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01" w:rsidRPr="00802401" w:rsidRDefault="00802401" w:rsidP="00802401">
      <w:pPr>
        <w:rPr>
          <w:rFonts w:ascii="Times New Roman" w:eastAsia="Calibri" w:hAnsi="Times New Roman" w:cs="Times New Roman"/>
          <w:sz w:val="28"/>
          <w:szCs w:val="28"/>
        </w:rPr>
      </w:pPr>
    </w:p>
    <w:p w:rsidR="00802401" w:rsidRPr="00802401" w:rsidRDefault="00802401" w:rsidP="00802401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F076C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02401">
        <w:rPr>
          <w:rFonts w:ascii="Times New Roman" w:eastAsia="Calibri" w:hAnsi="Times New Roman" w:cs="Times New Roman"/>
          <w:sz w:val="28"/>
          <w:szCs w:val="24"/>
        </w:rPr>
        <w:t>Миллеровский район п. Долотинка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>Ленинская средняя общеобразовательная школа</w:t>
      </w: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     Рассмотрена и рекомендована                                                                                     Утверждаю.</w:t>
      </w:r>
    </w:p>
    <w:p w:rsidR="00802401" w:rsidRPr="00802401" w:rsidRDefault="00802401" w:rsidP="0080240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     к утверждению</w:t>
      </w: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     педагогическим советом                                                                                              Директор МБОУ Ленинской СОШ</w:t>
      </w: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     школы                                                                                                                             ____________</w:t>
      </w:r>
      <w:r w:rsidR="00CC0DAA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Pr="00802401">
        <w:rPr>
          <w:rFonts w:ascii="Times New Roman" w:eastAsia="Calibri" w:hAnsi="Times New Roman" w:cs="Times New Roman"/>
          <w:sz w:val="28"/>
          <w:szCs w:val="24"/>
        </w:rPr>
        <w:t>/Головкова Т.В.</w:t>
      </w: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     протокол №       от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20</w:t>
      </w:r>
      <w:r w:rsidR="00F076CA">
        <w:rPr>
          <w:rFonts w:ascii="Times New Roman" w:eastAsia="Calibri" w:hAnsi="Times New Roman" w:cs="Times New Roman"/>
          <w:sz w:val="28"/>
          <w:szCs w:val="24"/>
        </w:rPr>
        <w:t>20</w:t>
      </w: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г.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приказ №       от                   </w:t>
      </w: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="00F076CA">
        <w:rPr>
          <w:rFonts w:ascii="Times New Roman" w:eastAsia="Calibri" w:hAnsi="Times New Roman" w:cs="Times New Roman"/>
          <w:sz w:val="28"/>
          <w:szCs w:val="24"/>
        </w:rPr>
        <w:t>2020</w:t>
      </w:r>
      <w:r w:rsidRPr="00802401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802401" w:rsidRPr="00802401" w:rsidRDefault="00CC0DAA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240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24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CC0DA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240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02401" w:rsidRPr="00802401" w:rsidRDefault="00CC0DAA" w:rsidP="00802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а «</w:t>
      </w:r>
      <w:r w:rsidR="00802401" w:rsidRPr="00802401">
        <w:rPr>
          <w:rFonts w:ascii="Times New Roman" w:eastAsia="Calibri" w:hAnsi="Times New Roman" w:cs="Times New Roman"/>
          <w:b/>
          <w:sz w:val="28"/>
          <w:szCs w:val="28"/>
        </w:rPr>
        <w:t>Математика»</w:t>
      </w:r>
    </w:p>
    <w:p w:rsidR="00802401" w:rsidRPr="00802401" w:rsidRDefault="00F076CA" w:rsidP="00802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0-2021</w:t>
      </w:r>
      <w:r w:rsidR="00802401" w:rsidRPr="0080240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802401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го образования, класс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8024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76CA">
        <w:rPr>
          <w:rFonts w:ascii="Times New Roman" w:eastAsia="Calibri" w:hAnsi="Times New Roman" w:cs="Times New Roman"/>
          <w:sz w:val="28"/>
          <w:szCs w:val="28"/>
        </w:rPr>
        <w:t>Начальное общее образование, 3</w:t>
      </w:r>
      <w:r w:rsidRPr="00802401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2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C0DA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02401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</w:t>
      </w:r>
      <w:r w:rsidR="00654836">
        <w:rPr>
          <w:rFonts w:ascii="Times New Roman" w:eastAsia="Calibri" w:hAnsi="Times New Roman" w:cs="Times New Roman"/>
          <w:sz w:val="28"/>
          <w:szCs w:val="28"/>
        </w:rPr>
        <w:t>: 135</w:t>
      </w:r>
      <w:r w:rsidR="007117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401" w:rsidRPr="00802401" w:rsidRDefault="00802401" w:rsidP="008024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2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C0DA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02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C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401">
        <w:rPr>
          <w:rFonts w:ascii="Times New Roman" w:eastAsia="Calibri" w:hAnsi="Times New Roman" w:cs="Times New Roman"/>
          <w:sz w:val="28"/>
          <w:szCs w:val="28"/>
        </w:rPr>
        <w:t>Учитель: Михайличенко Е.А.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02401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02401" w:rsidRPr="00802401" w:rsidRDefault="00802401" w:rsidP="008024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401" w:rsidRDefault="00802401" w:rsidP="009F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</w:t>
      </w:r>
      <w:r w:rsidR="00A0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</w:t>
      </w:r>
      <w:r w:rsidR="00486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е Федерального государственного стандарта общего образования второго поколения, обязательного минимума содержания образовательной программы </w:t>
      </w:r>
      <w:r w:rsidR="00F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в  1-4 классах (Сборник   Примерные программы по учебным предметам. Начальная школа. ФГОС» // 4-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52D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. «Просвещение»</w:t>
      </w:r>
      <w:r w:rsidR="009F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 </w:t>
      </w:r>
      <w:r w:rsidR="00D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); </w:t>
      </w:r>
      <w:r w:rsidRPr="008024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на основе авторской </w:t>
      </w:r>
      <w:r w:rsidRPr="008024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 </w:t>
      </w:r>
      <w:r w:rsidRPr="008024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ограммы М.И.Моро,  Ю.М.Колягиной,  М.А.Бантовой «Математика»</w:t>
      </w:r>
      <w:r w:rsidR="009434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сква «Просвещение» 2020</w:t>
      </w:r>
      <w:r w:rsidRPr="008024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, </w:t>
      </w:r>
      <w:r w:rsidRPr="0080240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МО РФ в соответствии с</w:t>
      </w:r>
      <w:r w:rsidR="0075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ГОС</w:t>
      </w:r>
      <w:r w:rsidRPr="008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разования</w:t>
      </w:r>
    </w:p>
    <w:p w:rsidR="00752D9D" w:rsidRPr="009F538F" w:rsidRDefault="00752D9D" w:rsidP="009F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5B3" w:rsidRPr="00E81F43" w:rsidRDefault="009F538F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                                            </w:t>
      </w:r>
      <w:r w:rsidR="008528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  </w:t>
      </w:r>
      <w:r w:rsidR="003525B3" w:rsidRPr="00E81F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яснительная записка</w:t>
      </w:r>
    </w:p>
    <w:p w:rsidR="003525B3" w:rsidRPr="00FB3FFE" w:rsidRDefault="003525B3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5B3" w:rsidRPr="00FB3FFE" w:rsidRDefault="00E81F43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</w:t>
      </w:r>
      <w:r w:rsidR="00F0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у «Математика» для 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разработана на основе Федерального государственного образовательного стандарта начального общего образования, примерной программы по математике,  программы </w:t>
      </w:r>
      <w:r w:rsidR="009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Математика» авторов Моро М. И., Бантовой М</w:t>
      </w:r>
      <w:r w:rsidR="00943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и др. М.: Просвещение, 2020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5B3" w:rsidRPr="00FB3FFE" w:rsidRDefault="00E81F43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525B3" w:rsidRDefault="00E81F43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обучающиеся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525B3" w:rsidRPr="00FB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математические способы познания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3525B3" w:rsidRPr="00FB3F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25B3" w:rsidRPr="00FB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1391D" w:rsidRDefault="00D1391D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50" w:rsidRDefault="00D1391D" w:rsidP="00D1391D">
      <w:pPr>
        <w:pStyle w:val="ConsPlusTitle"/>
        <w:widowControl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3FFE">
        <w:rPr>
          <w:sz w:val="28"/>
          <w:szCs w:val="28"/>
        </w:rPr>
        <w:t>На</w:t>
      </w:r>
      <w:r>
        <w:rPr>
          <w:sz w:val="28"/>
          <w:szCs w:val="28"/>
        </w:rPr>
        <w:t xml:space="preserve"> изучение математики отводится </w:t>
      </w:r>
      <w:r w:rsidR="007E0850">
        <w:rPr>
          <w:sz w:val="28"/>
          <w:szCs w:val="28"/>
        </w:rPr>
        <w:t>4 ч в неделю</w:t>
      </w:r>
    </w:p>
    <w:p w:rsidR="00D1391D" w:rsidRDefault="007E0850" w:rsidP="00D1391D">
      <w:pPr>
        <w:pStyle w:val="ConsPlusTitle"/>
        <w:widowControl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В год</w:t>
      </w:r>
      <w:r w:rsidR="00654836">
        <w:rPr>
          <w:sz w:val="28"/>
          <w:szCs w:val="28"/>
        </w:rPr>
        <w:t> — 135</w:t>
      </w:r>
      <w:r w:rsidR="00491418">
        <w:rPr>
          <w:sz w:val="28"/>
          <w:szCs w:val="28"/>
        </w:rPr>
        <w:t xml:space="preserve"> ч</w:t>
      </w:r>
      <w:r w:rsidR="00D1391D" w:rsidRPr="00FB3FFE">
        <w:rPr>
          <w:sz w:val="28"/>
          <w:szCs w:val="28"/>
        </w:rPr>
        <w:t xml:space="preserve">. </w:t>
      </w:r>
    </w:p>
    <w:p w:rsidR="0071175C" w:rsidRPr="000D135C" w:rsidRDefault="0071175C" w:rsidP="00D1391D">
      <w:pPr>
        <w:pStyle w:val="ConsPlusTitle"/>
        <w:widowControl/>
        <w:ind w:left="-142"/>
        <w:rPr>
          <w:sz w:val="28"/>
          <w:szCs w:val="28"/>
        </w:rPr>
      </w:pPr>
    </w:p>
    <w:p w:rsidR="00D1391D" w:rsidRPr="002044C8" w:rsidRDefault="00D1391D" w:rsidP="00D1391D">
      <w:pPr>
        <w:widowControl w:val="0"/>
        <w:spacing w:after="0" w:line="240" w:lineRule="auto"/>
        <w:ind w:left="40" w:firstLine="58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044C8">
        <w:rPr>
          <w:rFonts w:ascii="Times New Roman" w:eastAsia="Arial" w:hAnsi="Times New Roman" w:cs="Times New Roman"/>
          <w:b/>
          <w:bCs/>
          <w:sz w:val="28"/>
          <w:szCs w:val="28"/>
        </w:rPr>
        <w:t>Для реализации программного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содержания используется учебные пособия</w:t>
      </w:r>
      <w:r w:rsidRPr="002044C8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:rsidR="00D1391D" w:rsidRPr="000046EC" w:rsidRDefault="00D1391D" w:rsidP="000046EC">
      <w:pPr>
        <w:widowControl w:val="0"/>
        <w:spacing w:after="0" w:line="240" w:lineRule="auto"/>
        <w:ind w:left="40" w:right="60"/>
        <w:rPr>
          <w:rFonts w:ascii="Times New Roman" w:eastAsia="Arial" w:hAnsi="Times New Roman" w:cs="Times New Roman"/>
          <w:sz w:val="28"/>
          <w:szCs w:val="28"/>
        </w:rPr>
      </w:pPr>
      <w:r w:rsidRPr="002044C8">
        <w:rPr>
          <w:rFonts w:ascii="Times New Roman" w:eastAsia="Arial" w:hAnsi="Times New Roman" w:cs="Times New Roman"/>
          <w:sz w:val="28"/>
          <w:szCs w:val="28"/>
        </w:rPr>
        <w:t>Моро М.И., Волкова С.И., Степанова С.В., Бантова М.А., Бельтюкова Г.В. М</w:t>
      </w:r>
      <w:r w:rsidR="00F076CA">
        <w:rPr>
          <w:rFonts w:ascii="Times New Roman" w:eastAsia="Arial" w:hAnsi="Times New Roman" w:cs="Times New Roman"/>
          <w:sz w:val="28"/>
          <w:szCs w:val="28"/>
        </w:rPr>
        <w:t>атематика. 3</w:t>
      </w:r>
      <w:r>
        <w:rPr>
          <w:rFonts w:ascii="Times New Roman" w:eastAsia="Arial" w:hAnsi="Times New Roman" w:cs="Times New Roman"/>
          <w:sz w:val="28"/>
          <w:szCs w:val="28"/>
        </w:rPr>
        <w:t xml:space="preserve"> класс: учебник  </w:t>
      </w:r>
      <w:r w:rsidRPr="002044C8">
        <w:rPr>
          <w:rFonts w:ascii="Times New Roman" w:eastAsia="Arial" w:hAnsi="Times New Roman" w:cs="Times New Roman"/>
          <w:sz w:val="28"/>
          <w:szCs w:val="28"/>
        </w:rPr>
        <w:t xml:space="preserve"> учреждений. В 2-х</w:t>
      </w:r>
      <w:r w:rsidR="00F076CA">
        <w:rPr>
          <w:rFonts w:ascii="Times New Roman" w:eastAsia="Arial" w:hAnsi="Times New Roman" w:cs="Times New Roman"/>
          <w:sz w:val="28"/>
          <w:szCs w:val="28"/>
        </w:rPr>
        <w:t xml:space="preserve"> частях. - М.: Просвещение, 2020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 w:rsidRPr="002044C8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B15EC">
        <w:rPr>
          <w:rFonts w:ascii="Times New Roman" w:eastAsia="Calibri" w:hAnsi="Times New Roman" w:cs="Times New Roman"/>
          <w:sz w:val="28"/>
          <w:szCs w:val="28"/>
        </w:rPr>
        <w:t>оро М.И., Волкова С.И</w:t>
      </w:r>
      <w:r w:rsidR="007733E0">
        <w:rPr>
          <w:rFonts w:ascii="Times New Roman" w:eastAsia="Calibri" w:hAnsi="Times New Roman" w:cs="Times New Roman"/>
          <w:sz w:val="28"/>
          <w:szCs w:val="28"/>
        </w:rPr>
        <w:t>. Математика: Рабочая тетрадь: 3</w:t>
      </w:r>
      <w:r w:rsidRPr="00AB15EC">
        <w:rPr>
          <w:rFonts w:ascii="Times New Roman" w:eastAsia="Calibri" w:hAnsi="Times New Roman" w:cs="Times New Roman"/>
          <w:sz w:val="28"/>
          <w:szCs w:val="28"/>
        </w:rPr>
        <w:t xml:space="preserve"> класс. Часть 1,2.</w:t>
      </w:r>
      <w:r w:rsidRPr="002044C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076CA">
        <w:rPr>
          <w:rFonts w:ascii="Times New Roman" w:eastAsia="Arial" w:hAnsi="Times New Roman" w:cs="Times New Roman"/>
          <w:sz w:val="28"/>
          <w:szCs w:val="28"/>
        </w:rPr>
        <w:t>- М.: Просвещение, 2020</w:t>
      </w:r>
      <w:r>
        <w:rPr>
          <w:rFonts w:ascii="Times New Roman" w:eastAsia="Arial" w:hAnsi="Times New Roman" w:cs="Times New Roman"/>
          <w:sz w:val="28"/>
          <w:szCs w:val="28"/>
        </w:rPr>
        <w:t>г.,</w:t>
      </w:r>
      <w:r w:rsidR="000046E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81F43" w:rsidRDefault="00E81F43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ые в начальном курсе математики знания и способы действий необходимы не только</w:t>
      </w:r>
      <w:r w:rsidR="003525B3" w:rsidRPr="00FB3F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25B3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81F43" w:rsidRPr="00E81F43" w:rsidRDefault="000046EC" w:rsidP="00AC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1F43"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E81F43" w:rsidRPr="00E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ми</w:t>
      </w:r>
      <w:r w:rsidR="00E81F43"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учения математике являются:</w:t>
      </w:r>
    </w:p>
    <w:p w:rsidR="00E81F43" w:rsidRPr="00E81F43" w:rsidRDefault="00E81F43" w:rsidP="00AC36D6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матическое развитие </w:t>
      </w:r>
      <w:r w:rsidRPr="00E81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ладшего школьника 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:rsidR="00E81F43" w:rsidRPr="00E81F43" w:rsidRDefault="00E81F43" w:rsidP="00AC36D6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освоение </w:t>
      </w:r>
      <w:r w:rsidRPr="00E81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E81F43" w:rsidRPr="00E81F43" w:rsidRDefault="00E81F43" w:rsidP="00AC36D6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витие </w:t>
      </w:r>
      <w:r w:rsidRPr="00E81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а к математике, стремления использовать математические знания в повседневной жизни.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ряд </w:t>
      </w:r>
      <w:r w:rsidRPr="00E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8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,</w:t>
      </w:r>
      <w:r w:rsidRPr="00E81F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, </w:t>
      </w:r>
      <w:r w:rsidRPr="00E8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ть </w:t>
      </w: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яснять количественные и пространственные отношения); 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развитие основ логического, знаково-символического и алгоритмического мышления; 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пространственного воображения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математической речи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умения вести поиск информации и работать с ней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первоначальных представлений о компьютерной грамотности;</w:t>
      </w:r>
    </w:p>
    <w:p w:rsidR="00E81F43" w:rsidRPr="00E81F43" w:rsidRDefault="00E81F43" w:rsidP="00AC36D6">
      <w:pPr>
        <w:tabs>
          <w:tab w:val="right" w:pos="9355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познавательных способностей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оспитание стремления к расширению математических знаний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E8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ритичности мышления;</w:t>
      </w:r>
    </w:p>
    <w:p w:rsidR="00E81F43" w:rsidRPr="00E81F43" w:rsidRDefault="00E81F43" w:rsidP="00AC36D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0D135C" w:rsidRPr="000046EC" w:rsidRDefault="00E81F43" w:rsidP="000046E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8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начальных математических знаний, </w:t>
      </w:r>
      <w:r w:rsidRPr="00E81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</w:t>
      </w:r>
      <w:r w:rsidR="002044C8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ении математических знаний.</w:t>
      </w:r>
    </w:p>
    <w:p w:rsidR="000D135C" w:rsidRDefault="000D135C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D1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A86B84" w:rsidRDefault="00A86B84" w:rsidP="000046E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D135C" w:rsidRPr="00915ED7" w:rsidRDefault="000046EC" w:rsidP="000046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</w:t>
      </w:r>
      <w:r w:rsidR="00D13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9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8528E9" w:rsidRPr="009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 ОСВОЕНИЯ  ПРЕДМЕТА</w:t>
      </w:r>
      <w:r w:rsidR="00D1391D" w:rsidRPr="009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» 3</w:t>
      </w:r>
      <w:r w:rsidRPr="009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528E9" w:rsidRPr="00915ED7" w:rsidRDefault="000046EC" w:rsidP="00CC0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135C" w:rsidRPr="0091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391D" w:rsidRPr="0091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бучающегося будут сформированы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(элементарные) представления о самостоятельности и личной ответственности в процессе обучения математике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чальные представления о математических способах познания мир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 целостности окружающего мир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ожительный и позитивный стиль общения со сверстниками и взрослыми в школе и дом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мание и принятие элементарные правила работы в группе: проявление доброжелательного отношения к сверстникам, стремление прислушиваться к мнению одноклассников; 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б основах гражданской идентичности (через систему определенных заданий и упражнений)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к семейным ценностям, понимание необходимости бережного отношения к природе, </w:t>
      </w: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воему здоровью и здоровью других людей.</w:t>
      </w: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для формировани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ебно-познавательного интереса к новому учебному материалу и способам решения новых учебных и практических задач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особности к самооценке результатов своей учебной деятельности.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E9" w:rsidRPr="00915ED7" w:rsidRDefault="00D1391D" w:rsidP="00915ED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Метапредметные результаты</w:t>
      </w:r>
      <w:r w:rsidR="008528E9"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28E9" w:rsidRPr="00F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гулятивные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принимать учебную задачу, поставленную учителем, на разных этапах обучения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применять предложенные учителем способы решения учебной задачи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план действий для решения несложных учебных задач и следовать ему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од руководством учителя учебные действия в практической и мыслительной форме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результат учебных действий, описывать результаты действий, используя математическую терминологию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шаговый контроль своих действий под руководством учителя.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учающийся</w:t>
      </w:r>
      <w:r w:rsidRPr="00FB3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делять из темы урока известные знания и умения, определять круг неизвестного по изучаемой теме;</w:t>
      </w:r>
    </w:p>
    <w:p w:rsidR="008528E9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0D135C" w:rsidRPr="00FB3FFE" w:rsidRDefault="000D135C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равнение объектов с целью выделения их различных, различать существенные и несущественные признаки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закономерность следования объектов и использовать ее для выполнения задания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интез как составление целого из частей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ое представление о базовых межпредметных понятиях: число, величина, геометрическая фигур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читать информацию, представленную разными способами (учебник, справочник, аудио и видео материалы и др.)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отбирать из разных источников информацию по заданной теме.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FB3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имать и выполнять несложные обобщения и использовать их для получения новых знаний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полученные знания в измененных условиях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ъяснять найденные способы действий при решении новых учебных задач и находить способы их решения (в простейших случаях)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выделять из предложенного текста информацию по заданному условию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истематизировать собранную в результате расширенного поиска Информацию и представлять ее в предложенной форме.</w:t>
      </w:r>
    </w:p>
    <w:p w:rsidR="008528E9" w:rsidRDefault="008528E9" w:rsidP="00AC36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</w:t>
      </w: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вать вопросы и отвечать на вопросы партнер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и обсуждать различные точки зрения и подходы к выполнению задания, оценивать их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 вести диалог с товарищами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; 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заимный контроль и оказывать в сотрудничестве необходимую взаимную помощь.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FB3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ргументировано выражать свое мнение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казывать помощь товарищу в случаях затруднений;</w:t>
      </w:r>
    </w:p>
    <w:p w:rsidR="008528E9" w:rsidRPr="00FB3FFE" w:rsidRDefault="008528E9" w:rsidP="00AC36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0046EC" w:rsidRDefault="008528E9" w:rsidP="000046EC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</w:t>
      </w:r>
      <w:r w:rsidR="000046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я его обязательно учту» и др.</w:t>
      </w:r>
    </w:p>
    <w:p w:rsidR="0013349B" w:rsidRDefault="0013349B" w:rsidP="000046EC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349B" w:rsidRPr="005E6DA2" w:rsidRDefault="005E6DA2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13349B" w:rsidRPr="005E6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научится:</w:t>
      </w:r>
    </w:p>
    <w:p w:rsidR="0013349B" w:rsidRPr="0013349B" w:rsidRDefault="0013349B" w:rsidP="001334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ывать, называть, читать, записывать числа от 0 до 1 000;</w:t>
      </w:r>
    </w:p>
    <w:p w:rsidR="0013349B" w:rsidRPr="0013349B" w:rsidRDefault="0013349B" w:rsidP="001334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13349B" w:rsidRPr="0013349B" w:rsidRDefault="0013349B" w:rsidP="001334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13349B" w:rsidRPr="0013349B" w:rsidRDefault="0013349B" w:rsidP="001334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13349B" w:rsidRPr="0013349B" w:rsidRDefault="0013349B" w:rsidP="001334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13349B" w:rsidRPr="0013349B" w:rsidRDefault="0013349B" w:rsidP="001334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13349B" w:rsidRPr="0013349B" w:rsidRDefault="0013349B" w:rsidP="001334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13349B" w:rsidRDefault="0013349B" w:rsidP="001334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5E6DA2" w:rsidRPr="005E6DA2" w:rsidRDefault="005E6DA2" w:rsidP="005E6DA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научится:</w:t>
      </w:r>
    </w:p>
    <w:p w:rsidR="0013349B" w:rsidRPr="0013349B" w:rsidRDefault="0013349B" w:rsidP="001334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табличное умножение и деление чисел; выполнять умножение</w:t>
      </w:r>
      <w:r w:rsidR="005E6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 </w:t>
      </w: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 0,</w:t>
      </w:r>
      <w:r w:rsidR="005E6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ть деление вида: а : а,      </w:t>
      </w: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: а;</w:t>
      </w:r>
    </w:p>
    <w:p w:rsidR="0013349B" w:rsidRPr="0013349B" w:rsidRDefault="0013349B" w:rsidP="001334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13349B" w:rsidRPr="0013349B" w:rsidRDefault="0013349B" w:rsidP="001334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13349B" w:rsidRPr="0013349B" w:rsidRDefault="0013349B" w:rsidP="001334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13349B" w:rsidRPr="0013349B" w:rsidRDefault="0013349B" w:rsidP="001334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ть свойства арифметических действий для удобства вычислений;</w:t>
      </w:r>
    </w:p>
    <w:p w:rsidR="0013349B" w:rsidRPr="0013349B" w:rsidRDefault="0013349B" w:rsidP="001334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13349B" w:rsidRPr="005E6DA2" w:rsidRDefault="0013349B" w:rsidP="005E6D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5E6DA2" w:rsidRDefault="005E6DA2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ТЕКСТОВЫМИ ЗАДАЧАМИ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научится: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образовывать задачу в новую, изменяя ее условие или вопрос;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ть задачу по краткой записи, по схеме, по ее решению;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ать задачи, рассматривающие взаимосвязи: цена, количество, стоимость; 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 материала на 1 предмет, количество предметов, общий расход материала на все указанные предметы и др.; </w:t>
      </w:r>
    </w:p>
    <w:p w:rsidR="0013349B" w:rsidRPr="0013349B" w:rsidRDefault="0013349B" w:rsidP="001334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на увеличение/уменьшение числа в несколько раз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13349B" w:rsidRPr="0013349B" w:rsidRDefault="0013349B" w:rsidP="001334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13349B" w:rsidRPr="0013349B" w:rsidRDefault="0013349B" w:rsidP="001334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ять задачу с недостающими данными возможными числами;</w:t>
      </w:r>
    </w:p>
    <w:p w:rsidR="0013349B" w:rsidRPr="0013349B" w:rsidRDefault="0013349B" w:rsidP="001334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13349B" w:rsidRPr="0013349B" w:rsidRDefault="0013349B" w:rsidP="001334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ть задачи на нахождение доли числа и числа по его доле;</w:t>
      </w:r>
    </w:p>
    <w:p w:rsidR="0013349B" w:rsidRPr="0013349B" w:rsidRDefault="0013349B" w:rsidP="001334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ть задачи практического содержания, в том числе задачи-расчеты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.</w:t>
      </w:r>
      <w:r w:rsidR="005E6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ФИГУРЫ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научится:</w:t>
      </w:r>
    </w:p>
    <w:p w:rsidR="0013349B" w:rsidRPr="0013349B" w:rsidRDefault="0013349B" w:rsidP="001334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значать геометрические фигуры буквами;</w:t>
      </w:r>
    </w:p>
    <w:p w:rsidR="0013349B" w:rsidRPr="0013349B" w:rsidRDefault="0013349B" w:rsidP="001334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ть круг и окружность;</w:t>
      </w:r>
    </w:p>
    <w:p w:rsidR="0013349B" w:rsidRPr="0013349B" w:rsidRDefault="0013349B" w:rsidP="001334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тить окружность заданного радиуса с использованием циркуля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13349B" w:rsidRPr="0013349B" w:rsidRDefault="0013349B" w:rsidP="0013349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ть треугольники по соотношению длин сторон; по видам углов;</w:t>
      </w:r>
    </w:p>
    <w:p w:rsidR="0013349B" w:rsidRPr="005E6DA2" w:rsidRDefault="0013349B" w:rsidP="0013349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жать геометрические фигуры (отрезок, прямоугольник) в заданном масштабе;читать план участка (комнаты, сада и др.)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ЕОМЕТРИЧЕСКИЕ ВЕЛИЧИНЫ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научится:</w:t>
      </w:r>
    </w:p>
    <w:p w:rsidR="0013349B" w:rsidRPr="0013349B" w:rsidRDefault="0013349B" w:rsidP="001334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рять длину отрезка;</w:t>
      </w:r>
    </w:p>
    <w:p w:rsidR="0013349B" w:rsidRPr="0013349B" w:rsidRDefault="0013349B" w:rsidP="001334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ять площадь прямоугольника (квадрата) по заданным длинам его сторон;</w:t>
      </w:r>
    </w:p>
    <w:p w:rsidR="0013349B" w:rsidRPr="0013349B" w:rsidRDefault="0013349B" w:rsidP="001334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13349B" w:rsidRPr="0013349B" w:rsidRDefault="0013349B" w:rsidP="001334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ирать наиболее подходящие единицы площади для конкретной ситуации;</w:t>
      </w:r>
    </w:p>
    <w:p w:rsidR="0013349B" w:rsidRPr="0013349B" w:rsidRDefault="0013349B" w:rsidP="001334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ять площадь прямоугольного треугольника, достраивая его до прямоугольника.</w:t>
      </w:r>
    </w:p>
    <w:p w:rsidR="005E6DA2" w:rsidRDefault="005E6DA2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ИНФОРМАЦИЕЙ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научится:</w:t>
      </w:r>
    </w:p>
    <w:p w:rsidR="0013349B" w:rsidRPr="0013349B" w:rsidRDefault="0013349B" w:rsidP="001334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13349B" w:rsidRPr="0013349B" w:rsidRDefault="0013349B" w:rsidP="001334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13349B" w:rsidRPr="0013349B" w:rsidRDefault="0013349B" w:rsidP="001334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13349B" w:rsidRPr="0013349B" w:rsidRDefault="0013349B" w:rsidP="001334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раивать цепочку логических рассуждений, делать выводы.</w:t>
      </w:r>
    </w:p>
    <w:p w:rsidR="0013349B" w:rsidRPr="0013349B" w:rsidRDefault="0013349B" w:rsidP="00133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13349B" w:rsidRPr="0013349B" w:rsidRDefault="0013349B" w:rsidP="001334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ть несложные готовые таблицы;</w:t>
      </w:r>
    </w:p>
    <w:p w:rsidR="00915ED7" w:rsidRPr="0013349B" w:rsidRDefault="0013349B" w:rsidP="001334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5D6E19" w:rsidRPr="005D6E19" w:rsidRDefault="005D6E19" w:rsidP="005D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оценки планируемых результатов.</w:t>
      </w:r>
    </w:p>
    <w:p w:rsidR="005D6E19" w:rsidRPr="005D6E19" w:rsidRDefault="005D6E19" w:rsidP="005D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оценке работ, включающих в себя проверку вычислительных навыков: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 «5»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вится, если работа выполнена безошибочно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4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в работе допущена 1 грубая ошибка и 1-2 негрубые ошибки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3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в работе допущены 2-3 грубые и 1-2 негрубые ошибки или 3 и более негрубых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2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в работе допущено 4 и более грубых ошибок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1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все задания выполнены с ошибками.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 оценке работ, состоящих только из задач: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 «5»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вится, если задачи решены без ошибок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4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допущены 2 негрубые ошибки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3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допущены 1 грубая и 3-4 негрубые ошибки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2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допущены 2 или более грубых ошибок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1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задачи не решены.</w:t>
      </w:r>
    </w:p>
    <w:p w:rsidR="005E6DA2" w:rsidRDefault="005E6DA2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оценке комбинированных работ: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5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работа выполнена безошибочно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4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работе допущены 1 грубая и 1-2 негрубые ошибки, при этом грубой ошибки не должно быть в задаче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3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в работе допущены 2-3 грубые и 3-4 негрубые ошибки, но при этом ход решения задачи должен быть верным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2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в работе допущены 4 грубые ошибки.</w:t>
      </w: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«1» </w:t>
      </w: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ится, если ученик выполнил все задания с ошибками.</w:t>
      </w:r>
    </w:p>
    <w:p w:rsidR="005E6DA2" w:rsidRDefault="005E6DA2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 грубым ошибкам относятся:</w:t>
      </w:r>
    </w:p>
    <w:p w:rsidR="005D6E19" w:rsidRPr="005D6E19" w:rsidRDefault="005D6E19" w:rsidP="005D6E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числительные ошибки в примерах и задачах,</w:t>
      </w:r>
    </w:p>
    <w:p w:rsidR="005D6E19" w:rsidRPr="005D6E19" w:rsidRDefault="005D6E19" w:rsidP="005D6E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шибки на незнание порядка выполнения арифметических действий,</w:t>
      </w:r>
    </w:p>
    <w:p w:rsidR="005D6E19" w:rsidRPr="005D6E19" w:rsidRDefault="005D6E19" w:rsidP="005D6E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правильное решение задачи (пропуск действий, неправильный выбор действий, лишние действия), </w:t>
      </w:r>
    </w:p>
    <w:p w:rsidR="005D6E19" w:rsidRPr="005D6E19" w:rsidRDefault="005D6E19" w:rsidP="005D6E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ведение до конца решения задачи или примера,</w:t>
      </w:r>
    </w:p>
    <w:p w:rsidR="005D6E19" w:rsidRPr="005D6E19" w:rsidRDefault="005D6E19" w:rsidP="005D6E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выполненное задание.</w:t>
      </w:r>
    </w:p>
    <w:p w:rsidR="005E6DA2" w:rsidRDefault="005E6DA2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6E19" w:rsidRPr="005D6E19" w:rsidRDefault="005D6E19" w:rsidP="005D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 негрубым ошибкам относятся:</w:t>
      </w:r>
    </w:p>
    <w:p w:rsidR="005D6E19" w:rsidRPr="005D6E19" w:rsidRDefault="005D6E19" w:rsidP="005D6E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рациональные приемы вычислений,</w:t>
      </w:r>
    </w:p>
    <w:p w:rsidR="005D6E19" w:rsidRPr="005D6E19" w:rsidRDefault="005D6E19" w:rsidP="005D6E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верно сформулированный ответ задачи,</w:t>
      </w:r>
    </w:p>
    <w:p w:rsidR="005D6E19" w:rsidRPr="005D6E19" w:rsidRDefault="005D6E19" w:rsidP="005D6E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авильное списывание данных (чисел, знаков),</w:t>
      </w:r>
    </w:p>
    <w:p w:rsidR="005D6E19" w:rsidRPr="005D6E19" w:rsidRDefault="005D6E19" w:rsidP="005D6E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ведение до конца преобразований,</w:t>
      </w:r>
    </w:p>
    <w:p w:rsidR="00F076CA" w:rsidRDefault="005D6E19" w:rsidP="005D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авильная постановка вопроса к действию при решении з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ач</w:t>
      </w:r>
    </w:p>
    <w:p w:rsidR="00A32FA2" w:rsidRDefault="00A32FA2" w:rsidP="005D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2FA2" w:rsidRPr="00A32FA2" w:rsidRDefault="00A32FA2" w:rsidP="00A32FA2">
      <w:pPr>
        <w:autoSpaceDE w:val="0"/>
        <w:autoSpaceDN w:val="0"/>
        <w:adjustRightInd w:val="0"/>
        <w:spacing w:before="10" w:after="0" w:line="254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личество контрольных работ</w:t>
      </w:r>
    </w:p>
    <w:p w:rsidR="00A32FA2" w:rsidRPr="00A32FA2" w:rsidRDefault="00A32FA2" w:rsidP="00A32FA2">
      <w:pPr>
        <w:autoSpaceDE w:val="0"/>
        <w:autoSpaceDN w:val="0"/>
        <w:adjustRightInd w:val="0"/>
        <w:spacing w:before="10" w:after="0" w:line="254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5"/>
        <w:tblW w:w="0" w:type="auto"/>
        <w:tblInd w:w="1951" w:type="dxa"/>
        <w:tblLook w:val="04A0" w:firstRow="1" w:lastRow="0" w:firstColumn="1" w:lastColumn="0" w:noHBand="0" w:noVBand="1"/>
      </w:tblPr>
      <w:tblGrid>
        <w:gridCol w:w="2977"/>
        <w:gridCol w:w="9922"/>
      </w:tblGrid>
      <w:tr w:rsidR="00A32FA2" w:rsidRPr="00A32FA2" w:rsidTr="0094343A">
        <w:trPr>
          <w:trHeight w:val="375"/>
        </w:trPr>
        <w:tc>
          <w:tcPr>
            <w:tcW w:w="2977" w:type="dxa"/>
          </w:tcPr>
          <w:p w:rsidR="00A32FA2" w:rsidRPr="00A32FA2" w:rsidRDefault="00A32FA2" w:rsidP="00BA0025">
            <w:pPr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четверть</w:t>
            </w:r>
          </w:p>
        </w:tc>
        <w:tc>
          <w:tcPr>
            <w:tcW w:w="9922" w:type="dxa"/>
          </w:tcPr>
          <w:p w:rsidR="00A32FA2" w:rsidRPr="00A32FA2" w:rsidRDefault="00BF2E4E" w:rsidP="00BA0025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2FA2" w:rsidRPr="00A32FA2" w:rsidTr="0094343A">
        <w:trPr>
          <w:trHeight w:val="375"/>
        </w:trPr>
        <w:tc>
          <w:tcPr>
            <w:tcW w:w="2977" w:type="dxa"/>
          </w:tcPr>
          <w:p w:rsidR="00A32FA2" w:rsidRPr="00A32FA2" w:rsidRDefault="00A32FA2" w:rsidP="00BA0025">
            <w:pPr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A32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четверть</w:t>
            </w:r>
          </w:p>
        </w:tc>
        <w:tc>
          <w:tcPr>
            <w:tcW w:w="9922" w:type="dxa"/>
          </w:tcPr>
          <w:p w:rsidR="00A32FA2" w:rsidRPr="00A32FA2" w:rsidRDefault="00BF2E4E" w:rsidP="00BA0025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2FA2" w:rsidRPr="00A32FA2" w:rsidTr="0094343A">
        <w:trPr>
          <w:trHeight w:val="375"/>
        </w:trPr>
        <w:tc>
          <w:tcPr>
            <w:tcW w:w="2977" w:type="dxa"/>
          </w:tcPr>
          <w:p w:rsidR="00A32FA2" w:rsidRPr="00A32FA2" w:rsidRDefault="00A32FA2" w:rsidP="00BA0025">
            <w:pPr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A32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четверть</w:t>
            </w:r>
          </w:p>
        </w:tc>
        <w:tc>
          <w:tcPr>
            <w:tcW w:w="9922" w:type="dxa"/>
          </w:tcPr>
          <w:p w:rsidR="00A32FA2" w:rsidRPr="00A32FA2" w:rsidRDefault="00D10284" w:rsidP="00BA0025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2FA2" w:rsidRPr="00A32FA2" w:rsidTr="0094343A">
        <w:trPr>
          <w:trHeight w:val="375"/>
        </w:trPr>
        <w:tc>
          <w:tcPr>
            <w:tcW w:w="2977" w:type="dxa"/>
          </w:tcPr>
          <w:p w:rsidR="00A32FA2" w:rsidRPr="00A32FA2" w:rsidRDefault="00A32FA2" w:rsidP="00BA0025">
            <w:pPr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 w:rsidRPr="00A32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четверть</w:t>
            </w:r>
          </w:p>
        </w:tc>
        <w:tc>
          <w:tcPr>
            <w:tcW w:w="9922" w:type="dxa"/>
          </w:tcPr>
          <w:p w:rsidR="00A32FA2" w:rsidRPr="00A32FA2" w:rsidRDefault="00A32FA2" w:rsidP="00BA0025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32FA2" w:rsidRPr="00A32FA2" w:rsidTr="0094343A">
        <w:trPr>
          <w:trHeight w:val="397"/>
        </w:trPr>
        <w:tc>
          <w:tcPr>
            <w:tcW w:w="2977" w:type="dxa"/>
          </w:tcPr>
          <w:p w:rsidR="00A32FA2" w:rsidRPr="00A32FA2" w:rsidRDefault="00A32FA2" w:rsidP="00BA0025">
            <w:pPr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за год:</w:t>
            </w:r>
          </w:p>
        </w:tc>
        <w:tc>
          <w:tcPr>
            <w:tcW w:w="9922" w:type="dxa"/>
          </w:tcPr>
          <w:p w:rsidR="00A32FA2" w:rsidRPr="00A32FA2" w:rsidRDefault="00D10284" w:rsidP="00BA0025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A32FA2" w:rsidRPr="00A32FA2" w:rsidRDefault="00A32FA2" w:rsidP="00BA0025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FA2" w:rsidRPr="00A32FA2" w:rsidRDefault="00D10284" w:rsidP="00BA0025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роверочных</w:t>
      </w:r>
      <w:r w:rsidR="00A32FA2" w:rsidRPr="00A32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 </w:t>
      </w:r>
    </w:p>
    <w:p w:rsidR="00A32FA2" w:rsidRPr="00A32FA2" w:rsidRDefault="00A32FA2" w:rsidP="00A32FA2">
      <w:pPr>
        <w:autoSpaceDE w:val="0"/>
        <w:autoSpaceDN w:val="0"/>
        <w:adjustRightInd w:val="0"/>
        <w:spacing w:before="10" w:after="0" w:line="254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5"/>
        <w:tblW w:w="0" w:type="auto"/>
        <w:tblInd w:w="1954" w:type="dxa"/>
        <w:tblLook w:val="04A0" w:firstRow="1" w:lastRow="0" w:firstColumn="1" w:lastColumn="0" w:noHBand="0" w:noVBand="1"/>
      </w:tblPr>
      <w:tblGrid>
        <w:gridCol w:w="2974"/>
        <w:gridCol w:w="10064"/>
      </w:tblGrid>
      <w:tr w:rsidR="00A32FA2" w:rsidRPr="005E6DA2" w:rsidTr="0094343A">
        <w:trPr>
          <w:trHeight w:val="325"/>
        </w:trPr>
        <w:tc>
          <w:tcPr>
            <w:tcW w:w="297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    четверть</w:t>
            </w:r>
          </w:p>
        </w:tc>
        <w:tc>
          <w:tcPr>
            <w:tcW w:w="10064" w:type="dxa"/>
          </w:tcPr>
          <w:p w:rsidR="00A32FA2" w:rsidRPr="005E6DA2" w:rsidRDefault="00D10284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2FA2" w:rsidRPr="005E6DA2" w:rsidTr="0094343A">
        <w:trPr>
          <w:trHeight w:val="325"/>
        </w:trPr>
        <w:tc>
          <w:tcPr>
            <w:tcW w:w="297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    четверть</w:t>
            </w:r>
          </w:p>
        </w:tc>
        <w:tc>
          <w:tcPr>
            <w:tcW w:w="1006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2FA2" w:rsidRPr="005E6DA2" w:rsidTr="0094343A">
        <w:trPr>
          <w:trHeight w:val="343"/>
        </w:trPr>
        <w:tc>
          <w:tcPr>
            <w:tcW w:w="297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  четверть</w:t>
            </w:r>
          </w:p>
        </w:tc>
        <w:tc>
          <w:tcPr>
            <w:tcW w:w="1006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2FA2" w:rsidRPr="005E6DA2" w:rsidTr="0094343A">
        <w:trPr>
          <w:trHeight w:val="325"/>
        </w:trPr>
        <w:tc>
          <w:tcPr>
            <w:tcW w:w="297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  четверть</w:t>
            </w:r>
          </w:p>
        </w:tc>
        <w:tc>
          <w:tcPr>
            <w:tcW w:w="10064" w:type="dxa"/>
          </w:tcPr>
          <w:p w:rsidR="00A32FA2" w:rsidRPr="005E6DA2" w:rsidRDefault="00D10284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2FA2" w:rsidRPr="005E6DA2" w:rsidTr="0094343A">
        <w:trPr>
          <w:trHeight w:val="343"/>
        </w:trPr>
        <w:tc>
          <w:tcPr>
            <w:tcW w:w="2974" w:type="dxa"/>
          </w:tcPr>
          <w:p w:rsidR="00A32FA2" w:rsidRPr="005E6DA2" w:rsidRDefault="00A32FA2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за год:</w:t>
            </w:r>
          </w:p>
        </w:tc>
        <w:tc>
          <w:tcPr>
            <w:tcW w:w="10064" w:type="dxa"/>
          </w:tcPr>
          <w:p w:rsidR="00A32FA2" w:rsidRPr="005E6DA2" w:rsidRDefault="00D10284" w:rsidP="00A32FA2">
            <w:pPr>
              <w:autoSpaceDE w:val="0"/>
              <w:autoSpaceDN w:val="0"/>
              <w:adjustRightInd w:val="0"/>
              <w:spacing w:before="10" w:line="254" w:lineRule="exac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A32FA2" w:rsidRPr="00A32FA2" w:rsidRDefault="00A32FA2" w:rsidP="00A32FA2">
      <w:pPr>
        <w:autoSpaceDE w:val="0"/>
        <w:autoSpaceDN w:val="0"/>
        <w:adjustRightInd w:val="0"/>
        <w:spacing w:before="10" w:after="0" w:line="254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FA2" w:rsidRPr="00A32FA2" w:rsidRDefault="00A32FA2" w:rsidP="00A3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роектов</w:t>
      </w:r>
    </w:p>
    <w:p w:rsidR="00A32FA2" w:rsidRPr="00A32FA2" w:rsidRDefault="00A32FA2" w:rsidP="00A3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5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10206"/>
      </w:tblGrid>
      <w:tr w:rsidR="00A32FA2" w:rsidRPr="00A32FA2" w:rsidTr="00CD4349">
        <w:trPr>
          <w:trHeight w:val="360"/>
        </w:trPr>
        <w:tc>
          <w:tcPr>
            <w:tcW w:w="2835" w:type="dxa"/>
          </w:tcPr>
          <w:p w:rsidR="00A32FA2" w:rsidRPr="00A32FA2" w:rsidRDefault="00A32FA2" w:rsidP="00A32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    четверть</w:t>
            </w:r>
          </w:p>
        </w:tc>
        <w:tc>
          <w:tcPr>
            <w:tcW w:w="10206" w:type="dxa"/>
          </w:tcPr>
          <w:p w:rsidR="00A32FA2" w:rsidRPr="00A32FA2" w:rsidRDefault="00A32FA2" w:rsidP="00A32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32FA2" w:rsidRPr="00A32FA2" w:rsidTr="00CD4349">
        <w:trPr>
          <w:trHeight w:val="267"/>
        </w:trPr>
        <w:tc>
          <w:tcPr>
            <w:tcW w:w="2835" w:type="dxa"/>
          </w:tcPr>
          <w:p w:rsidR="00A32FA2" w:rsidRPr="00A32FA2" w:rsidRDefault="00A32FA2" w:rsidP="00A32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    четверть</w:t>
            </w:r>
          </w:p>
        </w:tc>
        <w:tc>
          <w:tcPr>
            <w:tcW w:w="10206" w:type="dxa"/>
          </w:tcPr>
          <w:p w:rsidR="00A32FA2" w:rsidRPr="00A32FA2" w:rsidRDefault="00A32FA2" w:rsidP="00A32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2FA2" w:rsidRPr="00A32FA2" w:rsidTr="00CD4349">
        <w:trPr>
          <w:trHeight w:val="371"/>
        </w:trPr>
        <w:tc>
          <w:tcPr>
            <w:tcW w:w="2835" w:type="dxa"/>
          </w:tcPr>
          <w:p w:rsidR="00A32FA2" w:rsidRPr="00A32FA2" w:rsidRDefault="00A32FA2" w:rsidP="00A32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  четверть</w:t>
            </w:r>
          </w:p>
        </w:tc>
        <w:tc>
          <w:tcPr>
            <w:tcW w:w="10206" w:type="dxa"/>
          </w:tcPr>
          <w:p w:rsidR="00A32FA2" w:rsidRPr="00A32FA2" w:rsidRDefault="00A32FA2" w:rsidP="00A32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2FA2" w:rsidRPr="00A32FA2" w:rsidTr="0094343A">
        <w:trPr>
          <w:trHeight w:val="391"/>
        </w:trPr>
        <w:tc>
          <w:tcPr>
            <w:tcW w:w="2835" w:type="dxa"/>
          </w:tcPr>
          <w:p w:rsidR="00A32FA2" w:rsidRPr="00A32FA2" w:rsidRDefault="00A32FA2" w:rsidP="00A32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  четверть</w:t>
            </w:r>
          </w:p>
        </w:tc>
        <w:tc>
          <w:tcPr>
            <w:tcW w:w="10206" w:type="dxa"/>
          </w:tcPr>
          <w:p w:rsidR="00A32FA2" w:rsidRPr="00A32FA2" w:rsidRDefault="00A32FA2" w:rsidP="00A32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32FA2" w:rsidRPr="00A32FA2" w:rsidTr="0094343A">
        <w:trPr>
          <w:trHeight w:val="331"/>
        </w:trPr>
        <w:tc>
          <w:tcPr>
            <w:tcW w:w="2835" w:type="dxa"/>
          </w:tcPr>
          <w:p w:rsidR="00A32FA2" w:rsidRPr="00A32FA2" w:rsidRDefault="00A32FA2" w:rsidP="00A32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за год:</w:t>
            </w:r>
          </w:p>
        </w:tc>
        <w:tc>
          <w:tcPr>
            <w:tcW w:w="10206" w:type="dxa"/>
          </w:tcPr>
          <w:p w:rsidR="00A32FA2" w:rsidRPr="00A32FA2" w:rsidRDefault="00A32FA2" w:rsidP="00A32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13349B" w:rsidRDefault="0013349B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FA2" w:rsidRDefault="00A32FA2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FA2" w:rsidRDefault="00A32FA2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FA2" w:rsidRDefault="00A32FA2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FA2" w:rsidRDefault="00A32FA2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349" w:rsidRDefault="00CD4349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637C" w:rsidRPr="000046EC" w:rsidRDefault="0013349B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</w:t>
      </w:r>
      <w:r w:rsidR="000D135C" w:rsidRPr="00004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18F9" w:rsidRPr="00004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2F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8C7C5B" w:rsidRPr="00004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ержание </w:t>
      </w:r>
      <w:r w:rsidR="00F07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 предмета «Математика» 3</w:t>
      </w:r>
      <w:r w:rsidR="008C7C5B" w:rsidRPr="00004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.</w:t>
      </w:r>
    </w:p>
    <w:p w:rsidR="00E21A4C" w:rsidRPr="000046EC" w:rsidRDefault="008C7C5B" w:rsidP="00AC36D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46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522"/>
        <w:gridCol w:w="4973"/>
        <w:gridCol w:w="5812"/>
        <w:gridCol w:w="3685"/>
      </w:tblGrid>
      <w:tr w:rsidR="00E21A4C" w:rsidRPr="00E21A4C" w:rsidTr="007733E0">
        <w:tc>
          <w:tcPr>
            <w:tcW w:w="522" w:type="dxa"/>
          </w:tcPr>
          <w:p w:rsidR="00E21A4C" w:rsidRPr="00E21A4C" w:rsidRDefault="00E21A4C" w:rsidP="00E21A4C">
            <w:pPr>
              <w:jc w:val="both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73" w:type="dxa"/>
          </w:tcPr>
          <w:p w:rsidR="00E21A4C" w:rsidRPr="00E21A4C" w:rsidRDefault="00E21A4C" w:rsidP="00E21A4C">
            <w:pPr>
              <w:jc w:val="center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812" w:type="dxa"/>
          </w:tcPr>
          <w:p w:rsidR="00E21A4C" w:rsidRPr="00E21A4C" w:rsidRDefault="00E21A4C" w:rsidP="005D6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рактеристика основных вид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ой </w:t>
            </w: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 учащихся</w:t>
            </w:r>
          </w:p>
        </w:tc>
        <w:tc>
          <w:tcPr>
            <w:tcW w:w="3685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 w:rsidRPr="00DF2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 учебной деятельности</w:t>
            </w:r>
          </w:p>
        </w:tc>
      </w:tr>
      <w:tr w:rsidR="00E21A4C" w:rsidRPr="00E21A4C" w:rsidTr="007733E0">
        <w:tc>
          <w:tcPr>
            <w:tcW w:w="52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3" w:type="dxa"/>
          </w:tcPr>
          <w:p w:rsidR="00E21A4C" w:rsidRPr="00E21A4C" w:rsidRDefault="00E21A4C" w:rsidP="00E21A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Числа от 1 до 100. </w:t>
            </w: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ложение и вычитание (продолжение</w:t>
            </w:r>
            <w:r w:rsidRPr="00E21A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E21A4C" w:rsidRPr="00E21A4C" w:rsidRDefault="00E21A4C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ение и вычитание чисел в пределах 100.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E21A4C" w:rsidRPr="00E21A4C" w:rsidRDefault="00E21A4C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означ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х фигур буквами.</w:t>
            </w:r>
          </w:p>
          <w:p w:rsidR="00A32FA2" w:rsidRPr="00A32FA2" w:rsidRDefault="00E21A4C" w:rsidP="00E21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логического и поискового характера.</w:t>
            </w:r>
          </w:p>
        </w:tc>
        <w:tc>
          <w:tcPr>
            <w:tcW w:w="3685" w:type="dxa"/>
          </w:tcPr>
          <w:p w:rsidR="00E21A4C" w:rsidRDefault="005E6DA2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  <w:p w:rsidR="005E6DA2" w:rsidRDefault="005E6DA2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Pr="00E21A4C" w:rsidRDefault="005E6DA2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E21A4C" w:rsidRPr="00E21A4C" w:rsidTr="007733E0">
        <w:tc>
          <w:tcPr>
            <w:tcW w:w="52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3" w:type="dxa"/>
          </w:tcPr>
          <w:p w:rsidR="00E21A4C" w:rsidRPr="00E21A4C" w:rsidRDefault="00E21A4C" w:rsidP="00E21A4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Умножение и деление чисел в пределах 100</w:t>
            </w:r>
          </w:p>
        </w:tc>
        <w:tc>
          <w:tcPr>
            <w:tcW w:w="5812" w:type="dxa"/>
          </w:tcPr>
          <w:p w:rsidR="00E21A4C" w:rsidRPr="00E21A4C" w:rsidRDefault="00E21A4C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 о порядке выполнения действий в числовых выражениях со скобками и без скобок при вычислениях значений числовых выражени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числ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я числовых выражений в два-три действия со скобками и без скобок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ческую терминологию при чтении и записи числовых выражени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овую задачу и выполнять краткую запись задачи разными способами, в том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е в табличной форме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схематических чертежей зависимости между пропорциональными величинам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арифметическими способам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действий для решения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решения задач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ложенному или самостоятельно составленному плану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ясня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 решения задач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исывать изменения в решении задачи при изменении ее условия и, наоборот, вносить изменения в условие (вопрос) задачи при изменении в ее решени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ранять ошибки логического (в ходе решения) и вычислительного характера, допущенные при решени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творческого и поискового характера, применять знания и способы</w:t>
            </w:r>
            <w:r w:rsidR="00A32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й в измененных условиях</w:t>
            </w:r>
          </w:p>
        </w:tc>
        <w:tc>
          <w:tcPr>
            <w:tcW w:w="3685" w:type="dxa"/>
          </w:tcPr>
          <w:p w:rsidR="00E21A4C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D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о- распределительная</w:t>
            </w: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ая </w:t>
            </w: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DA2" w:rsidRPr="005E6DA2" w:rsidRDefault="005E6DA2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E21A4C" w:rsidRPr="00E21A4C" w:rsidTr="007733E0">
        <w:trPr>
          <w:trHeight w:val="6930"/>
        </w:trPr>
        <w:tc>
          <w:tcPr>
            <w:tcW w:w="52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E21A4C" w:rsidRPr="00E21A4C" w:rsidRDefault="00E21A4C" w:rsidP="00E21A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Числа от 1 до 1 000. </w:t>
            </w:r>
          </w:p>
          <w:p w:rsidR="00E21A4C" w:rsidRPr="00E21A4C" w:rsidRDefault="00E21A4C" w:rsidP="00E21A4C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умерация</w:t>
            </w:r>
          </w:p>
          <w:p w:rsidR="00E21A4C" w:rsidRPr="00E21A4C" w:rsidRDefault="00E21A4C" w:rsidP="00E21A4C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E21A4C" w:rsidRPr="00E21A4C" w:rsidRDefault="00E21A4C" w:rsidP="00E21A4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21A4C" w:rsidRPr="0013349B" w:rsidRDefault="00E21A4C" w:rsidP="001334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т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значные числа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значные числа и записывать результат сравнения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меня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значное число суммой разрядных слагаемых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рядоч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ные числа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о, по которому составлена числовая последовательность,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 или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станавл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ные в ней числа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иров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а по заданному или самостоятельно установленному основанию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ди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ы по массе,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рядоч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творческого и поискового характера: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т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римскими цифрами;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т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и, представленные римскими цифрами, на циферблатах часов, в оглавлении книг, в обозначении веков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гнутые результаты и недочеты, проявлять личностную заинтересованность в расширении знаний и способов действий.     </w:t>
            </w:r>
          </w:p>
        </w:tc>
        <w:tc>
          <w:tcPr>
            <w:tcW w:w="3685" w:type="dxa"/>
          </w:tcPr>
          <w:p w:rsidR="00E21A4C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3E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ая</w:t>
            </w:r>
            <w:r w:rsidR="005E6DA2" w:rsidRPr="0077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3E0" w:rsidRP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</w:tr>
      <w:tr w:rsidR="00E21A4C" w:rsidRPr="00E21A4C" w:rsidTr="007733E0">
        <w:tc>
          <w:tcPr>
            <w:tcW w:w="52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3" w:type="dxa"/>
          </w:tcPr>
          <w:p w:rsidR="00E21A4C" w:rsidRPr="00E21A4C" w:rsidRDefault="00E21A4C" w:rsidP="00E21A4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5812" w:type="dxa"/>
          </w:tcPr>
          <w:p w:rsidR="00E21A4C" w:rsidRPr="00E21A4C" w:rsidRDefault="00E21A4C" w:rsidP="00E21A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но вычисления в случаях, сводимых к действиям в пределах 100, используя различные приемы устных вычислени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е способы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числений, выбирать удобны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 письменного сложения и вычитания чисел и выполнять эти действия с числами в пределах 1000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агово правильность применения алгоритмов арифметических действий при письменных вычислениях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риемы проверки правильности вычислени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угольники по видам (разносторонние и равнобедренные, а среди равнобедренных – разносторонние) и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ы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творческого и поискового характера,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и способы действий в измененных условиях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ре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ходи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равля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ерные высказывания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лаг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та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 мнение,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гументир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точку зрения,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чку зрения одноклассника.</w:t>
            </w:r>
          </w:p>
        </w:tc>
        <w:tc>
          <w:tcPr>
            <w:tcW w:w="3685" w:type="dxa"/>
          </w:tcPr>
          <w:p w:rsidR="00E21A4C" w:rsidRP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3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</w:p>
          <w:p w:rsidR="007733E0" w:rsidRDefault="007733E0" w:rsidP="00E21A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</w:t>
            </w: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местно- распределительная </w:t>
            </w: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ая </w:t>
            </w: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3E0" w:rsidRPr="007733E0" w:rsidRDefault="007733E0" w:rsidP="00773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E21A4C" w:rsidRPr="00E21A4C" w:rsidTr="007733E0">
        <w:tc>
          <w:tcPr>
            <w:tcW w:w="52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73" w:type="dxa"/>
          </w:tcPr>
          <w:p w:rsidR="00E21A4C" w:rsidRPr="00E21A4C" w:rsidRDefault="00E21A4C" w:rsidP="00E21A4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Умножение и деление чисел </w:t>
            </w:r>
            <w:r w:rsidRPr="00E21A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 пределах 1000</w:t>
            </w:r>
          </w:p>
        </w:tc>
        <w:tc>
          <w:tcPr>
            <w:tcW w:w="5812" w:type="dxa"/>
          </w:tcPr>
          <w:p w:rsidR="00E21A4C" w:rsidRPr="00E21A4C" w:rsidRDefault="00E21A4C" w:rsidP="00E21A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риемы для устных вычислени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е способы вычислений, выбирать удобны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угольники: прямоугольный, тупоугольный, остроугольный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ходи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 более сложных фигурах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ы письменного умножения и деления многозначного числа на однозначное и выполнять эти действия. </w:t>
            </w:r>
            <w:r w:rsidRPr="00E21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риемы проверки правильности вычислений, проводить проверку правильности вычислений с использованием </w:t>
            </w:r>
            <w:r w:rsidRPr="00E21A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ькулятора.</w:t>
            </w:r>
          </w:p>
        </w:tc>
        <w:tc>
          <w:tcPr>
            <w:tcW w:w="3685" w:type="dxa"/>
          </w:tcPr>
          <w:p w:rsidR="00E21A4C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рованная </w:t>
            </w:r>
          </w:p>
          <w:p w:rsidR="007733E0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3E0" w:rsidRPr="00E21A4C" w:rsidRDefault="007733E0" w:rsidP="00E21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E21A4C" w:rsidRPr="00E21A4C" w:rsidTr="007733E0">
        <w:tc>
          <w:tcPr>
            <w:tcW w:w="52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E21A4C" w:rsidRPr="00E21A4C" w:rsidRDefault="00E21A4C" w:rsidP="00E21A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повторение</w:t>
            </w:r>
          </w:p>
          <w:p w:rsidR="00E21A4C" w:rsidRPr="00E21A4C" w:rsidRDefault="00E21A4C" w:rsidP="00E21A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приемы проверки правильности выполненных вычислений. </w:t>
            </w: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  <w:p w:rsidR="00E21A4C" w:rsidRPr="00E21A4C" w:rsidRDefault="00E21A4C" w:rsidP="00E21A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крепить, систематизировать </w:t>
            </w: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>изученный за весь учебный год материал,</w:t>
            </w: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сширить </w:t>
            </w: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е знания.</w:t>
            </w:r>
          </w:p>
          <w:p w:rsidR="00E21A4C" w:rsidRPr="00E21A4C" w:rsidRDefault="00E21A4C" w:rsidP="00E21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E2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приемы проверки правильности выполненных вычислений.</w:t>
            </w:r>
          </w:p>
        </w:tc>
        <w:tc>
          <w:tcPr>
            <w:tcW w:w="3685" w:type="dxa"/>
          </w:tcPr>
          <w:p w:rsidR="00E21A4C" w:rsidRDefault="007733E0" w:rsidP="00773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3E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  <w:p w:rsidR="007733E0" w:rsidRDefault="007733E0" w:rsidP="00773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33E0" w:rsidRPr="007733E0" w:rsidRDefault="007733E0" w:rsidP="00773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рованная </w:t>
            </w:r>
          </w:p>
          <w:p w:rsidR="007733E0" w:rsidRPr="00E21A4C" w:rsidRDefault="007733E0" w:rsidP="00E21A4C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5602B" w:rsidRDefault="00B5602B" w:rsidP="00A034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664D" w:rsidRPr="0013349B" w:rsidRDefault="002E664D" w:rsidP="00133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Учебно- тематический план</w:t>
      </w:r>
    </w:p>
    <w:tbl>
      <w:tblPr>
        <w:tblStyle w:val="43"/>
        <w:tblpPr w:leftFromText="180" w:rightFromText="180" w:vertAnchor="text" w:horzAnchor="page" w:tblpX="799" w:tblpY="201"/>
        <w:tblW w:w="0" w:type="auto"/>
        <w:tblLook w:val="04A0" w:firstRow="1" w:lastRow="0" w:firstColumn="1" w:lastColumn="0" w:noHBand="0" w:noVBand="1"/>
      </w:tblPr>
      <w:tblGrid>
        <w:gridCol w:w="1541"/>
        <w:gridCol w:w="9374"/>
        <w:gridCol w:w="4394"/>
      </w:tblGrid>
      <w:tr w:rsidR="002E664D" w:rsidRPr="002E664D" w:rsidTr="002E664D">
        <w:tc>
          <w:tcPr>
            <w:tcW w:w="1541" w:type="dxa"/>
            <w:vAlign w:val="center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374" w:type="dxa"/>
            <w:vAlign w:val="center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4394" w:type="dxa"/>
            <w:vAlign w:val="center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исла от 1 до 100. Сложение и вычитание</w:t>
            </w:r>
          </w:p>
        </w:tc>
        <w:tc>
          <w:tcPr>
            <w:tcW w:w="439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Табличное умножение и деление</w:t>
            </w:r>
          </w:p>
        </w:tc>
        <w:tc>
          <w:tcPr>
            <w:tcW w:w="4394" w:type="dxa"/>
          </w:tcPr>
          <w:p w:rsidR="002E664D" w:rsidRPr="002E664D" w:rsidRDefault="00BF2E4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4394" w:type="dxa"/>
          </w:tcPr>
          <w:p w:rsidR="002E664D" w:rsidRPr="002E664D" w:rsidRDefault="00BF2E4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исла от 1 до 100. Внетабличное  умножение и деление</w:t>
            </w:r>
          </w:p>
        </w:tc>
        <w:tc>
          <w:tcPr>
            <w:tcW w:w="4394" w:type="dxa"/>
          </w:tcPr>
          <w:p w:rsidR="002E664D" w:rsidRPr="002E664D" w:rsidRDefault="00BF2E4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исла от 1 до 1000. Нумерация</w:t>
            </w:r>
          </w:p>
        </w:tc>
        <w:tc>
          <w:tcPr>
            <w:tcW w:w="439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исла от 1 до 1000. Сложение и вычитание</w:t>
            </w:r>
          </w:p>
        </w:tc>
        <w:tc>
          <w:tcPr>
            <w:tcW w:w="439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исла от 1 до 1000. Умножение и деление</w:t>
            </w:r>
          </w:p>
        </w:tc>
        <w:tc>
          <w:tcPr>
            <w:tcW w:w="439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439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E664D" w:rsidRPr="002E664D" w:rsidTr="002E664D">
        <w:tc>
          <w:tcPr>
            <w:tcW w:w="1541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7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94" w:type="dxa"/>
          </w:tcPr>
          <w:p w:rsidR="002E664D" w:rsidRPr="002E664D" w:rsidRDefault="00654836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</w:t>
            </w:r>
          </w:p>
        </w:tc>
      </w:tr>
    </w:tbl>
    <w:p w:rsidR="002E664D" w:rsidRPr="002E664D" w:rsidRDefault="002E664D" w:rsidP="002E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E2" w:rsidRDefault="0013349B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A124E2" w:rsidRDefault="00A124E2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4E2" w:rsidRDefault="00A124E2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4E2" w:rsidRDefault="00A124E2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4E2" w:rsidRDefault="00A124E2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64D" w:rsidRDefault="00A124E2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CD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133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 ТЕМАТИЧЕСКОЕ ПЛАНИРОВАНИЕ ПО МАТЕМАТИКЕ 3 КЛАСС</w:t>
      </w:r>
    </w:p>
    <w:p w:rsidR="0013349B" w:rsidRPr="002E664D" w:rsidRDefault="0013349B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1"/>
        <w:tblW w:w="15418" w:type="dxa"/>
        <w:tblLayout w:type="fixed"/>
        <w:tblLook w:val="04A0" w:firstRow="1" w:lastRow="0" w:firstColumn="1" w:lastColumn="0" w:noHBand="0" w:noVBand="1"/>
      </w:tblPr>
      <w:tblGrid>
        <w:gridCol w:w="1384"/>
        <w:gridCol w:w="10490"/>
        <w:gridCol w:w="1134"/>
        <w:gridCol w:w="1276"/>
        <w:gridCol w:w="1134"/>
      </w:tblGrid>
      <w:tr w:rsidR="002E664D" w:rsidRPr="002E664D" w:rsidTr="00CD4349">
        <w:trPr>
          <w:trHeight w:val="300"/>
        </w:trPr>
        <w:tc>
          <w:tcPr>
            <w:tcW w:w="1384" w:type="dxa"/>
            <w:vMerge w:val="restart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490" w:type="dxa"/>
            <w:vMerge w:val="restart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аздел, тема урока</w:t>
            </w:r>
          </w:p>
        </w:tc>
        <w:tc>
          <w:tcPr>
            <w:tcW w:w="1134" w:type="dxa"/>
            <w:vMerge w:val="restart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E664D" w:rsidRPr="002E664D" w:rsidTr="00CD4349">
        <w:trPr>
          <w:trHeight w:val="336"/>
        </w:trPr>
        <w:tc>
          <w:tcPr>
            <w:tcW w:w="1384" w:type="dxa"/>
            <w:vMerge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  <w:vMerge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факт</w:t>
            </w:r>
          </w:p>
        </w:tc>
      </w:tr>
      <w:tr w:rsidR="002E664D" w:rsidRPr="002E664D" w:rsidTr="00CD4349">
        <w:tc>
          <w:tcPr>
            <w:tcW w:w="15418" w:type="dxa"/>
            <w:gridSpan w:val="5"/>
          </w:tcPr>
          <w:p w:rsidR="002E664D" w:rsidRPr="006C01E2" w:rsidRDefault="006C01E2" w:rsidP="006C01E2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1 четверть                                           </w:t>
            </w:r>
            <w:r w:rsidR="002E664D" w:rsidRPr="00A124E2">
              <w:rPr>
                <w:b/>
                <w:bCs/>
                <w:sz w:val="28"/>
                <w:szCs w:val="28"/>
                <w:lang w:eastAsia="ru-RU"/>
              </w:rPr>
              <w:t>Числа от 1 до 100. Сложение и вычитание (8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ложение и вычитание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ложение и вы</w:t>
            </w:r>
            <w:r w:rsidRPr="002E664D">
              <w:rPr>
                <w:sz w:val="28"/>
                <w:szCs w:val="28"/>
                <w:lang w:eastAsia="ru-RU"/>
              </w:rPr>
              <w:softHyphen/>
              <w:t>читание дву</w:t>
            </w:r>
            <w:r w:rsidRPr="002E664D">
              <w:rPr>
                <w:sz w:val="28"/>
                <w:szCs w:val="28"/>
                <w:lang w:eastAsia="ru-RU"/>
              </w:rPr>
              <w:softHyphen/>
              <w:t>значных чисел с переходом через десяток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урав</w:t>
            </w:r>
            <w:r w:rsidRPr="002E664D">
              <w:rPr>
                <w:sz w:val="28"/>
                <w:szCs w:val="28"/>
                <w:lang w:eastAsia="ru-RU"/>
              </w:rPr>
              <w:softHyphen/>
              <w:t>нений с неиз</w:t>
            </w:r>
            <w:r w:rsidRPr="002E664D">
              <w:rPr>
                <w:sz w:val="28"/>
                <w:szCs w:val="28"/>
                <w:lang w:eastAsia="ru-RU"/>
              </w:rPr>
              <w:softHyphen/>
              <w:t>вестным уменьшаемы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уравнений с неизвестным вычитаемы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490" w:type="dxa"/>
          </w:tcPr>
          <w:p w:rsidR="002E664D" w:rsidRPr="002E664D" w:rsidRDefault="005B006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ходная контр</w:t>
            </w:r>
            <w:r w:rsidR="00957CC7">
              <w:rPr>
                <w:sz w:val="28"/>
                <w:szCs w:val="28"/>
                <w:lang w:eastAsia="ru-RU"/>
              </w:rPr>
              <w:t xml:space="preserve">ольная работа </w:t>
            </w:r>
            <w:r>
              <w:rPr>
                <w:sz w:val="28"/>
                <w:szCs w:val="28"/>
                <w:lang w:eastAsia="ru-RU"/>
              </w:rPr>
              <w:t>№1 «Сложение и вычитание в пределах 100»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овторение пройденног</w:t>
            </w:r>
            <w:r w:rsidR="00A124E2">
              <w:rPr>
                <w:sz w:val="28"/>
                <w:szCs w:val="28"/>
                <w:lang w:eastAsia="ru-RU"/>
              </w:rPr>
              <w:t>о «Что узнали. Чему научились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124E2" w:rsidRPr="002E664D" w:rsidTr="00CD4349">
        <w:tc>
          <w:tcPr>
            <w:tcW w:w="15418" w:type="dxa"/>
            <w:gridSpan w:val="5"/>
          </w:tcPr>
          <w:p w:rsidR="00A124E2" w:rsidRPr="00A124E2" w:rsidRDefault="00A124E2" w:rsidP="00A124E2">
            <w:pPr>
              <w:tabs>
                <w:tab w:val="left" w:pos="3900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 w:rsidRPr="00A124E2">
              <w:rPr>
                <w:b/>
                <w:sz w:val="28"/>
                <w:szCs w:val="28"/>
                <w:lang w:eastAsia="ru-RU"/>
              </w:rPr>
              <w:t>Табличное умножение и деление</w:t>
            </w:r>
            <w:r w:rsidR="00654836">
              <w:rPr>
                <w:b/>
                <w:sz w:val="28"/>
                <w:szCs w:val="28"/>
                <w:lang w:eastAsia="ru-RU"/>
              </w:rPr>
              <w:t xml:space="preserve"> (24</w:t>
            </w:r>
            <w:r>
              <w:rPr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. Связь между компонентами и результатом умнож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ётные и не</w:t>
            </w:r>
            <w:r w:rsidRPr="002E664D">
              <w:rPr>
                <w:sz w:val="28"/>
                <w:szCs w:val="28"/>
                <w:lang w:eastAsia="ru-RU"/>
              </w:rPr>
              <w:softHyphen/>
              <w:t>чётные числа. Таблица умно</w:t>
            </w:r>
            <w:r w:rsidRPr="002E664D">
              <w:rPr>
                <w:sz w:val="28"/>
                <w:szCs w:val="28"/>
                <w:lang w:eastAsia="ru-RU"/>
              </w:rPr>
              <w:softHyphen/>
              <w:t>жения и деле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я на 3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 с величинами: цена, количест</w:t>
            </w:r>
            <w:r w:rsidRPr="002E664D">
              <w:rPr>
                <w:sz w:val="28"/>
                <w:szCs w:val="28"/>
                <w:lang w:eastAsia="ru-RU"/>
              </w:rPr>
              <w:softHyphen/>
              <w:t>во, стоимост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 с величинами: масса одного предмета, коли</w:t>
            </w:r>
            <w:r w:rsidRPr="002E664D">
              <w:rPr>
                <w:sz w:val="28"/>
                <w:szCs w:val="28"/>
                <w:lang w:eastAsia="ru-RU"/>
              </w:rPr>
              <w:softHyphen/>
              <w:t>чество предме</w:t>
            </w:r>
            <w:r w:rsidRPr="002E664D">
              <w:rPr>
                <w:sz w:val="28"/>
                <w:szCs w:val="28"/>
                <w:lang w:eastAsia="ru-RU"/>
              </w:rPr>
              <w:softHyphen/>
              <w:t>тов, общая масса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орядок выпол</w:t>
            </w:r>
            <w:r w:rsidRPr="002E664D">
              <w:rPr>
                <w:sz w:val="28"/>
                <w:szCs w:val="28"/>
                <w:lang w:eastAsia="ru-RU"/>
              </w:rPr>
              <w:softHyphen/>
              <w:t>нения действ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орядок выпол</w:t>
            </w:r>
            <w:r w:rsidRPr="002E664D">
              <w:rPr>
                <w:sz w:val="28"/>
                <w:szCs w:val="28"/>
                <w:lang w:eastAsia="ru-RU"/>
              </w:rPr>
              <w:softHyphen/>
              <w:t>нения действ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крепление. 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транички для любозна</w:t>
            </w:r>
            <w:r w:rsidRPr="002E664D">
              <w:rPr>
                <w:sz w:val="28"/>
                <w:szCs w:val="28"/>
                <w:lang w:eastAsia="ru-RU"/>
              </w:rPr>
              <w:softHyphen/>
              <w:t>тельных.  Проверочная работа</w:t>
            </w:r>
            <w:r w:rsidR="00D10284">
              <w:rPr>
                <w:sz w:val="28"/>
                <w:szCs w:val="28"/>
                <w:lang w:eastAsia="ru-RU"/>
              </w:rPr>
              <w:t xml:space="preserve"> №1</w:t>
            </w:r>
            <w:r w:rsidRPr="002E664D">
              <w:rPr>
                <w:sz w:val="28"/>
                <w:szCs w:val="28"/>
                <w:lang w:eastAsia="ru-RU"/>
              </w:rPr>
              <w:t xml:space="preserve"> по теме «Табличное умножение и деление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 xml:space="preserve"> Что узнали. 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490" w:type="dxa"/>
          </w:tcPr>
          <w:p w:rsidR="002E664D" w:rsidRPr="002E664D" w:rsidRDefault="005B006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онтрольная работа № 2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 xml:space="preserve"> по теме «Таб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личное умно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жение и деле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ние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че</w:t>
            </w:r>
            <w:r w:rsidRPr="002E664D">
              <w:rPr>
                <w:sz w:val="28"/>
                <w:szCs w:val="28"/>
                <w:lang w:eastAsia="ru-RU"/>
              </w:rPr>
              <w:softHyphen/>
              <w:t>тырёх, на 4 и соответствую</w:t>
            </w:r>
            <w:r w:rsidRPr="002E664D">
              <w:rPr>
                <w:sz w:val="28"/>
                <w:szCs w:val="28"/>
                <w:lang w:eastAsia="ru-RU"/>
              </w:rPr>
              <w:softHyphen/>
              <w:t>щие случаи де</w:t>
            </w:r>
            <w:r w:rsidRPr="002E664D">
              <w:rPr>
                <w:sz w:val="28"/>
                <w:szCs w:val="28"/>
                <w:lang w:eastAsia="ru-RU"/>
              </w:rPr>
              <w:softHyphen/>
              <w:t>ления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крепление пройденного. Таблица умно</w:t>
            </w:r>
            <w:r w:rsidRPr="002E664D">
              <w:rPr>
                <w:sz w:val="28"/>
                <w:szCs w:val="28"/>
                <w:lang w:eastAsia="ru-RU"/>
              </w:rPr>
              <w:softHyphen/>
              <w:t>ж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дачи на уве</w:t>
            </w:r>
            <w:r w:rsidRPr="002E664D">
              <w:rPr>
                <w:sz w:val="28"/>
                <w:szCs w:val="28"/>
                <w:lang w:eastAsia="ru-RU"/>
              </w:rPr>
              <w:softHyphen/>
              <w:t>личение числа в несколько раз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дачи на уве</w:t>
            </w:r>
            <w:r w:rsidRPr="002E664D">
              <w:rPr>
                <w:sz w:val="28"/>
                <w:szCs w:val="28"/>
                <w:lang w:eastAsia="ru-RU"/>
              </w:rPr>
              <w:softHyphen/>
              <w:t>личение числа в несколько раз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пя</w:t>
            </w:r>
            <w:r w:rsidRPr="002E664D">
              <w:rPr>
                <w:sz w:val="28"/>
                <w:szCs w:val="28"/>
                <w:lang w:eastAsia="ru-RU"/>
              </w:rPr>
              <w:softHyphen/>
              <w:t>ти, на 5 и соот</w:t>
            </w:r>
            <w:r w:rsidRPr="002E664D">
              <w:rPr>
                <w:sz w:val="28"/>
                <w:szCs w:val="28"/>
                <w:lang w:eastAsia="ru-RU"/>
              </w:rPr>
              <w:softHyphen/>
              <w:t>ветствующие случаи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дачи на крат</w:t>
            </w:r>
            <w:r w:rsidRPr="002E664D">
              <w:rPr>
                <w:sz w:val="28"/>
                <w:szCs w:val="28"/>
                <w:lang w:eastAsia="ru-RU"/>
              </w:rPr>
              <w:softHyphen/>
              <w:t>ное сравнение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 на кратное сравнение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 xml:space="preserve">Решение задач. 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шести, на 6 и соответствую</w:t>
            </w:r>
            <w:r w:rsidRPr="002E664D">
              <w:rPr>
                <w:sz w:val="28"/>
                <w:szCs w:val="28"/>
                <w:lang w:eastAsia="ru-RU"/>
              </w:rPr>
              <w:softHyphen/>
              <w:t>щие случаи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дачи на на</w:t>
            </w:r>
            <w:r w:rsidRPr="002E664D">
              <w:rPr>
                <w:sz w:val="28"/>
                <w:szCs w:val="28"/>
                <w:lang w:eastAsia="ru-RU"/>
              </w:rPr>
              <w:softHyphen/>
              <w:t>хождение чет</w:t>
            </w:r>
            <w:r w:rsidRPr="002E664D">
              <w:rPr>
                <w:sz w:val="28"/>
                <w:szCs w:val="28"/>
                <w:lang w:eastAsia="ru-RU"/>
              </w:rPr>
              <w:softHyphen/>
              <w:t>вёртого пропор</w:t>
            </w:r>
            <w:r w:rsidRPr="002E664D">
              <w:rPr>
                <w:sz w:val="28"/>
                <w:szCs w:val="28"/>
                <w:lang w:eastAsia="ru-RU"/>
              </w:rPr>
              <w:softHyphen/>
              <w:t>ционального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се</w:t>
            </w:r>
            <w:r w:rsidRPr="002E664D">
              <w:rPr>
                <w:sz w:val="28"/>
                <w:szCs w:val="28"/>
                <w:lang w:eastAsia="ru-RU"/>
              </w:rPr>
              <w:softHyphen/>
              <w:t>ми, на 7 и соот</w:t>
            </w:r>
            <w:r w:rsidRPr="002E664D">
              <w:rPr>
                <w:sz w:val="28"/>
                <w:szCs w:val="28"/>
                <w:lang w:eastAsia="ru-RU"/>
              </w:rPr>
              <w:softHyphen/>
              <w:t>ветствующие случаи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54836" w:rsidRPr="002E664D" w:rsidTr="00CD4349">
        <w:tc>
          <w:tcPr>
            <w:tcW w:w="15418" w:type="dxa"/>
            <w:gridSpan w:val="5"/>
          </w:tcPr>
          <w:p w:rsidR="00654836" w:rsidRPr="002E664D" w:rsidRDefault="00654836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2 четверть                           </w:t>
            </w:r>
            <w:r w:rsidRPr="00A124E2">
              <w:rPr>
                <w:b/>
                <w:bCs/>
                <w:sz w:val="28"/>
                <w:szCs w:val="28"/>
                <w:lang w:eastAsia="ru-RU"/>
              </w:rPr>
              <w:t>Числа от 1 до 100. Табличное</w:t>
            </w:r>
            <w:r w:rsidR="00BA0025">
              <w:rPr>
                <w:b/>
                <w:bCs/>
                <w:sz w:val="28"/>
                <w:szCs w:val="28"/>
                <w:lang w:eastAsia="ru-RU"/>
              </w:rPr>
              <w:t xml:space="preserve"> умножение и деление (29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 xml:space="preserve">Контрольная работа </w:t>
            </w:r>
            <w:r w:rsidR="005B006E">
              <w:rPr>
                <w:bCs/>
                <w:sz w:val="28"/>
                <w:szCs w:val="28"/>
                <w:lang w:eastAsia="ru-RU"/>
              </w:rPr>
              <w:t>№ 3</w:t>
            </w:r>
            <w:r w:rsidRPr="002E664D">
              <w:rPr>
                <w:bCs/>
                <w:sz w:val="28"/>
                <w:szCs w:val="28"/>
                <w:lang w:eastAsia="ru-RU"/>
              </w:rPr>
              <w:t xml:space="preserve"> по теме «Решение задач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 xml:space="preserve"> Проект «Математиче</w:t>
            </w:r>
            <w:r w:rsidRPr="002E664D">
              <w:rPr>
                <w:sz w:val="28"/>
                <w:szCs w:val="28"/>
                <w:lang w:eastAsia="ru-RU"/>
              </w:rPr>
              <w:softHyphen/>
              <w:t>ская сказка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то узнали. Чему научились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лощадь. Еди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цы площади.</w:t>
            </w:r>
            <w:r w:rsidRPr="002E664D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Квадратный сантиметр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лощадь пря</w:t>
            </w:r>
            <w:r w:rsidRPr="002E664D">
              <w:rPr>
                <w:sz w:val="28"/>
                <w:szCs w:val="28"/>
                <w:lang w:eastAsia="ru-RU"/>
              </w:rPr>
              <w:softHyphen/>
              <w:t>моугольника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восьми, на 8 и соответствую</w:t>
            </w:r>
            <w:r w:rsidRPr="002E664D">
              <w:rPr>
                <w:sz w:val="28"/>
                <w:szCs w:val="28"/>
                <w:lang w:eastAsia="ru-RU"/>
              </w:rPr>
              <w:softHyphen/>
              <w:t>щие случаи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 на нахождение площади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де</w:t>
            </w:r>
            <w:r w:rsidRPr="002E664D">
              <w:rPr>
                <w:sz w:val="28"/>
                <w:szCs w:val="28"/>
                <w:lang w:eastAsia="ru-RU"/>
              </w:rPr>
              <w:softHyphen/>
              <w:t>вяти, на 9 и со</w:t>
            </w:r>
            <w:r w:rsidRPr="002E664D">
              <w:rPr>
                <w:sz w:val="28"/>
                <w:szCs w:val="28"/>
                <w:lang w:eastAsia="ru-RU"/>
              </w:rPr>
              <w:softHyphen/>
              <w:t>ответствующие случаи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1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Квадратный дециметр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Таблица умнож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Квадратный метр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овторе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е пройденно</w:t>
            </w:r>
            <w:r w:rsidRPr="002E664D">
              <w:rPr>
                <w:sz w:val="28"/>
                <w:szCs w:val="28"/>
                <w:lang w:eastAsia="ru-RU"/>
              </w:rPr>
              <w:softHyphen/>
              <w:t>го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на 1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на 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лучаи деления вида: а : а; а : 1 при а 5* 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Деление нуля на число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 xml:space="preserve">Контрольная </w:t>
            </w:r>
            <w:r w:rsidR="005B006E">
              <w:rPr>
                <w:bCs/>
                <w:iCs/>
                <w:sz w:val="28"/>
                <w:szCs w:val="28"/>
                <w:lang w:eastAsia="ru-RU"/>
              </w:rPr>
              <w:t>работа № 4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t xml:space="preserve"> по теме «Табличное умножение и деление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Доли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C403A9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Окружность. Круг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0490" w:type="dxa"/>
          </w:tcPr>
          <w:p w:rsidR="002E664D" w:rsidRPr="002E664D" w:rsidRDefault="00654836" w:rsidP="00654836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 xml:space="preserve">Проверочная работа 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№2 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t>по теме «Таб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лица умноже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ния и деления</w:t>
            </w:r>
            <w:r>
              <w:rPr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0490" w:type="dxa"/>
          </w:tcPr>
          <w:p w:rsidR="002E664D" w:rsidRPr="002E664D" w:rsidRDefault="00654836" w:rsidP="00654836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>.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0490" w:type="dxa"/>
          </w:tcPr>
          <w:p w:rsidR="002E664D" w:rsidRPr="002E664D" w:rsidRDefault="00654836" w:rsidP="00654836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Диаметр окруж</w:t>
            </w:r>
            <w:r w:rsidRPr="002E664D">
              <w:rPr>
                <w:sz w:val="28"/>
                <w:szCs w:val="28"/>
                <w:lang w:eastAsia="ru-RU"/>
              </w:rPr>
              <w:softHyphen/>
              <w:t>ности (круга)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54836" w:rsidRPr="002E664D" w:rsidTr="00CD4349">
        <w:tc>
          <w:tcPr>
            <w:tcW w:w="15418" w:type="dxa"/>
            <w:gridSpan w:val="5"/>
          </w:tcPr>
          <w:p w:rsidR="00654836" w:rsidRPr="002E664D" w:rsidRDefault="00654836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3 четверть                 </w:t>
            </w:r>
            <w:r w:rsidRPr="00A124E2">
              <w:rPr>
                <w:b/>
                <w:bCs/>
                <w:sz w:val="28"/>
                <w:szCs w:val="28"/>
                <w:lang w:eastAsia="ru-RU"/>
              </w:rPr>
              <w:t>Числа от 1 до 100. Внетабличное</w:t>
            </w:r>
            <w:r w:rsidR="00BA0025">
              <w:rPr>
                <w:b/>
                <w:bCs/>
                <w:sz w:val="28"/>
                <w:szCs w:val="28"/>
                <w:lang w:eastAsia="ru-RU"/>
              </w:rPr>
              <w:t xml:space="preserve"> умножение и деление (43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A0025" w:rsidRPr="002E664D" w:rsidTr="00CD4349">
        <w:tc>
          <w:tcPr>
            <w:tcW w:w="1384" w:type="dxa"/>
          </w:tcPr>
          <w:p w:rsidR="00BA0025" w:rsidRPr="002E664D" w:rsidRDefault="00BA0025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490" w:type="dxa"/>
          </w:tcPr>
          <w:p w:rsidR="00BA0025" w:rsidRPr="002E664D" w:rsidRDefault="00BA0025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Единицы времени</w:t>
            </w:r>
          </w:p>
        </w:tc>
        <w:tc>
          <w:tcPr>
            <w:tcW w:w="1134" w:type="dxa"/>
          </w:tcPr>
          <w:p w:rsidR="00BA0025" w:rsidRPr="002E664D" w:rsidRDefault="00BA0025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A0025" w:rsidRDefault="00BA0025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134" w:type="dxa"/>
          </w:tcPr>
          <w:p w:rsidR="00BA0025" w:rsidRPr="002E664D" w:rsidRDefault="00BA0025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мно</w:t>
            </w:r>
            <w:r w:rsidRPr="002E664D">
              <w:rPr>
                <w:sz w:val="28"/>
                <w:szCs w:val="28"/>
                <w:lang w:eastAsia="ru-RU"/>
              </w:rPr>
              <w:softHyphen/>
              <w:t>жения и деле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я для случаев вида 20 ∙3, 3∙ 20, 60 : 3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лучаи деления вида 80 : 2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7-6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суммы на число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1</w:t>
            </w:r>
          </w:p>
          <w:p w:rsidR="00674A7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69-7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дву</w:t>
            </w:r>
            <w:r w:rsidRPr="002E664D">
              <w:rPr>
                <w:sz w:val="28"/>
                <w:szCs w:val="28"/>
                <w:lang w:eastAsia="ru-RU"/>
              </w:rPr>
              <w:softHyphen/>
              <w:t>значного числа на однозначное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1</w:t>
            </w:r>
          </w:p>
          <w:p w:rsidR="00674A7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Выражения с двумя перемен</w:t>
            </w:r>
            <w:r w:rsidRPr="002E664D">
              <w:rPr>
                <w:sz w:val="28"/>
                <w:szCs w:val="28"/>
                <w:lang w:eastAsia="ru-RU"/>
              </w:rPr>
              <w:softHyphen/>
              <w:t>ными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3-7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Деление суммы на число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1</w:t>
            </w:r>
          </w:p>
          <w:p w:rsidR="00674A7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деле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я вида 69:3, 78:2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вязь между числами при делении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оверка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 деления для случаев вида 87:29, 66 :22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10490" w:type="dxa"/>
          </w:tcPr>
          <w:p w:rsidR="002E664D" w:rsidRPr="002E664D" w:rsidRDefault="001076D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рка </w:t>
            </w:r>
            <w:r w:rsidR="002E664D" w:rsidRPr="002E664D">
              <w:rPr>
                <w:sz w:val="28"/>
                <w:szCs w:val="28"/>
                <w:lang w:eastAsia="ru-RU"/>
              </w:rPr>
              <w:t>умножения деление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ешение уравнен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lastRenderedPageBreak/>
              <w:t>8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>Что узнали.</w:t>
            </w:r>
            <w:r w:rsidR="006C01E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t>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674A7D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10490" w:type="dxa"/>
          </w:tcPr>
          <w:p w:rsidR="002E664D" w:rsidRPr="002E664D" w:rsidRDefault="00D10284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онтрольная работа № 5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 xml:space="preserve"> по теме «Внетабличное </w:t>
            </w:r>
            <w:r w:rsidR="00A82B0E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>умножение и деление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10490" w:type="dxa"/>
          </w:tcPr>
          <w:p w:rsidR="002E664D" w:rsidRPr="002E664D" w:rsidRDefault="006C01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узнали. Че</w:t>
            </w:r>
            <w:r>
              <w:rPr>
                <w:sz w:val="28"/>
                <w:szCs w:val="28"/>
                <w:lang w:eastAsia="ru-RU"/>
              </w:rPr>
              <w:softHyphen/>
              <w:t>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4-8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2</w:t>
            </w:r>
          </w:p>
          <w:p w:rsidR="00A82B0E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2</w:t>
            </w:r>
          </w:p>
          <w:p w:rsidR="00A82B0E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дачи на деление с остатком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>Проверочная работа</w:t>
            </w:r>
            <w:r w:rsidR="00D10284">
              <w:rPr>
                <w:bCs/>
                <w:iCs/>
                <w:sz w:val="28"/>
                <w:szCs w:val="28"/>
                <w:lang w:eastAsia="ru-RU"/>
              </w:rPr>
              <w:t xml:space="preserve"> № 3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t xml:space="preserve"> по теме «Деление с остатком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оверка деле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я с остатко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Наш проект «Задачи-расчёты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10490" w:type="dxa"/>
          </w:tcPr>
          <w:p w:rsidR="002E664D" w:rsidRPr="002E664D" w:rsidRDefault="006C01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узнали</w:t>
            </w:r>
            <w:r w:rsidR="002E664D" w:rsidRPr="002E664D">
              <w:rPr>
                <w:sz w:val="28"/>
                <w:szCs w:val="28"/>
                <w:lang w:eastAsia="ru-RU"/>
              </w:rPr>
              <w:t>.</w:t>
            </w:r>
            <w:r w:rsidR="001076DD">
              <w:rPr>
                <w:sz w:val="28"/>
                <w:szCs w:val="28"/>
                <w:lang w:eastAsia="ru-RU"/>
              </w:rPr>
              <w:t xml:space="preserve"> </w:t>
            </w:r>
            <w:r w:rsidR="002E664D" w:rsidRPr="002E664D">
              <w:rPr>
                <w:sz w:val="28"/>
                <w:szCs w:val="28"/>
                <w:lang w:eastAsia="ru-RU"/>
              </w:rPr>
              <w:t>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5418" w:type="dxa"/>
            <w:gridSpan w:val="5"/>
          </w:tcPr>
          <w:p w:rsidR="002E664D" w:rsidRPr="006C01E2" w:rsidRDefault="006C01E2" w:rsidP="006C01E2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2E664D" w:rsidRPr="006C01E2">
              <w:rPr>
                <w:b/>
                <w:bCs/>
                <w:sz w:val="28"/>
                <w:szCs w:val="28"/>
                <w:lang w:eastAsia="ru-RU"/>
              </w:rPr>
              <w:t xml:space="preserve">Числа от </w:t>
            </w:r>
            <w:r w:rsidRPr="006C01E2">
              <w:rPr>
                <w:b/>
                <w:bCs/>
                <w:sz w:val="28"/>
                <w:szCs w:val="28"/>
                <w:lang w:eastAsia="ru-RU"/>
              </w:rPr>
              <w:t>1 до 1000. Нумерация (13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2-9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стная нумера</w:t>
            </w:r>
            <w:r w:rsidRPr="002E664D">
              <w:rPr>
                <w:sz w:val="28"/>
                <w:szCs w:val="28"/>
                <w:lang w:eastAsia="ru-RU"/>
              </w:rPr>
              <w:softHyphen/>
              <w:t>ция чисел в пределах 100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03</w:t>
            </w:r>
          </w:p>
          <w:p w:rsidR="00A82B0E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Разряды счёт</w:t>
            </w:r>
            <w:r w:rsidRPr="002E664D">
              <w:rPr>
                <w:sz w:val="28"/>
                <w:szCs w:val="28"/>
                <w:lang w:eastAsia="ru-RU"/>
              </w:rPr>
              <w:softHyphen/>
              <w:t>ных единиц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исьменная нумерация чи</w:t>
            </w:r>
            <w:r w:rsidRPr="002E664D">
              <w:rPr>
                <w:sz w:val="28"/>
                <w:szCs w:val="28"/>
                <w:lang w:eastAsia="ru-RU"/>
              </w:rPr>
              <w:softHyphen/>
              <w:t>сел в пределах 100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величение, уменьшение чисел в 10 раз, в 100 раз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мена трёх</w:t>
            </w:r>
            <w:r w:rsidRPr="002E664D">
              <w:rPr>
                <w:sz w:val="28"/>
                <w:szCs w:val="28"/>
                <w:lang w:eastAsia="ru-RU"/>
              </w:rPr>
              <w:softHyphen/>
              <w:t>значного числа суммой разряд</w:t>
            </w:r>
            <w:r w:rsidRPr="002E664D">
              <w:rPr>
                <w:sz w:val="28"/>
                <w:szCs w:val="28"/>
                <w:lang w:eastAsia="ru-RU"/>
              </w:rPr>
              <w:softHyphen/>
              <w:t>ных слагаемых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исьменная нумерация чи</w:t>
            </w:r>
            <w:r w:rsidRPr="002E664D">
              <w:rPr>
                <w:sz w:val="28"/>
                <w:szCs w:val="28"/>
                <w:lang w:eastAsia="ru-RU"/>
              </w:rPr>
              <w:softHyphen/>
              <w:t>сел в пределах 1000. Приёмы устных вычислен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10490" w:type="dxa"/>
          </w:tcPr>
          <w:p w:rsidR="002E664D" w:rsidRPr="002E664D" w:rsidRDefault="00D10284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онтрольная работа № 6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 xml:space="preserve"> по темам «Реше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ние задач и уравнений. Деление с остатком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10490" w:type="dxa"/>
          </w:tcPr>
          <w:p w:rsidR="002E664D" w:rsidRPr="002E664D" w:rsidRDefault="006C01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авнение трёхзначных чисе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Сравнение чисе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A124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490" w:type="dxa"/>
          </w:tcPr>
          <w:p w:rsidR="002E664D" w:rsidRPr="002E664D" w:rsidRDefault="00A124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иницы массы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rPr>
          <w:trHeight w:val="336"/>
        </w:trPr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10490" w:type="dxa"/>
          </w:tcPr>
          <w:p w:rsidR="002E664D" w:rsidRPr="002E664D" w:rsidRDefault="00A124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A82B0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rPr>
          <w:trHeight w:val="312"/>
        </w:trPr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5418" w:type="dxa"/>
            <w:gridSpan w:val="5"/>
          </w:tcPr>
          <w:p w:rsidR="002E664D" w:rsidRPr="006C01E2" w:rsidRDefault="00A124E2" w:rsidP="006C01E2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124E2">
              <w:rPr>
                <w:b/>
                <w:bCs/>
                <w:sz w:val="28"/>
                <w:szCs w:val="28"/>
                <w:lang w:eastAsia="ru-RU"/>
              </w:rPr>
              <w:t>4 четверть</w:t>
            </w:r>
            <w:r w:rsidR="006C01E2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="002E664D" w:rsidRPr="00A124E2">
              <w:rPr>
                <w:b/>
                <w:bCs/>
                <w:sz w:val="28"/>
                <w:szCs w:val="28"/>
                <w:lang w:eastAsia="ru-RU"/>
              </w:rPr>
              <w:t xml:space="preserve">Числа от 1 до 1000. </w:t>
            </w:r>
            <w:r w:rsidRPr="00A124E2">
              <w:rPr>
                <w:b/>
                <w:bCs/>
                <w:sz w:val="28"/>
                <w:szCs w:val="28"/>
                <w:lang w:eastAsia="ru-RU"/>
              </w:rPr>
              <w:t>Сложение и вычитание (10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стных вычислен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стных вычислений вида:450 + 30, 620-20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стных вычислений вида: 470 + 80, 560-9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lastRenderedPageBreak/>
              <w:t>10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 xml:space="preserve">Приёмы устных вычислений вида: 260 + 310, </w:t>
            </w:r>
            <w:r w:rsidRPr="002E664D">
              <w:rPr>
                <w:bCs/>
                <w:sz w:val="28"/>
                <w:szCs w:val="28"/>
                <w:lang w:eastAsia="ru-RU"/>
              </w:rPr>
              <w:t>670-140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письменных вычислен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исьменное сложение трёх</w:t>
            </w:r>
            <w:r w:rsidRPr="002E664D">
              <w:rPr>
                <w:sz w:val="28"/>
                <w:szCs w:val="28"/>
                <w:lang w:eastAsia="ru-RU"/>
              </w:rPr>
              <w:softHyphen/>
              <w:t>значных чисе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Виды треугольников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крепление изученного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акрепление. Решение задач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10490" w:type="dxa"/>
          </w:tcPr>
          <w:p w:rsidR="002E664D" w:rsidRPr="002E664D" w:rsidRDefault="00D10284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онтрольная работа № 7</w:t>
            </w:r>
            <w:r w:rsidR="002E664D" w:rsidRPr="002E664D">
              <w:rPr>
                <w:sz w:val="28"/>
                <w:szCs w:val="28"/>
                <w:lang w:eastAsia="ru-RU"/>
              </w:rPr>
              <w:t xml:space="preserve"> 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>«Приемы</w:t>
            </w:r>
            <w:r w:rsidR="002E664D" w:rsidRPr="002E664D">
              <w:rPr>
                <w:sz w:val="28"/>
                <w:szCs w:val="28"/>
                <w:lang w:eastAsia="ru-RU"/>
              </w:rPr>
              <w:t xml:space="preserve"> 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>письменного сложения и вычитания трёхзначных чисел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5418" w:type="dxa"/>
            <w:gridSpan w:val="5"/>
          </w:tcPr>
          <w:p w:rsidR="002E664D" w:rsidRPr="006C01E2" w:rsidRDefault="002E664D" w:rsidP="006C01E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C01E2">
              <w:rPr>
                <w:b/>
                <w:bCs/>
                <w:sz w:val="28"/>
                <w:szCs w:val="28"/>
                <w:lang w:eastAsia="ru-RU"/>
              </w:rPr>
              <w:t>Числа от</w:t>
            </w:r>
            <w:r w:rsidR="006C01E2" w:rsidRPr="006C01E2">
              <w:rPr>
                <w:b/>
                <w:bCs/>
                <w:sz w:val="28"/>
                <w:szCs w:val="28"/>
                <w:lang w:eastAsia="ru-RU"/>
              </w:rPr>
              <w:t xml:space="preserve"> 1 до 1000. Умножение и деление</w:t>
            </w:r>
            <w:r w:rsidR="006C01E2">
              <w:rPr>
                <w:b/>
                <w:bCs/>
                <w:sz w:val="28"/>
                <w:szCs w:val="28"/>
                <w:lang w:eastAsia="ru-RU"/>
              </w:rPr>
              <w:t xml:space="preserve"> (16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стных вычислении вида: 180∙4, 900 :3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стных вычислении вида:240∙ 4, 203-4, 960:3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17-120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емы устных вычислений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4</w:t>
            </w:r>
          </w:p>
          <w:p w:rsidR="00821E9E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4</w:t>
            </w:r>
          </w:p>
          <w:p w:rsidR="00821E9E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4</w:t>
            </w:r>
          </w:p>
          <w:p w:rsidR="00821E9E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Виды треугольников. Странички для любознательных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ы устных вычислении в пределах 1000. Закрепление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 xml:space="preserve">Проверочная работа </w:t>
            </w:r>
            <w:r w:rsidR="00D10284">
              <w:rPr>
                <w:bCs/>
                <w:iCs/>
                <w:sz w:val="28"/>
                <w:szCs w:val="28"/>
                <w:lang w:eastAsia="ru-RU"/>
              </w:rPr>
              <w:t xml:space="preserve">№ 4 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t>по теме «Ум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ножение мно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гозначного числа на одно</w:t>
            </w:r>
            <w:r w:rsidRPr="002E664D">
              <w:rPr>
                <w:bCs/>
                <w:iCs/>
                <w:sz w:val="28"/>
                <w:szCs w:val="28"/>
                <w:lang w:eastAsia="ru-RU"/>
              </w:rPr>
              <w:softHyphen/>
              <w:t>значное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4-12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иём пись</w:t>
            </w:r>
            <w:r w:rsidRPr="002E664D">
              <w:rPr>
                <w:sz w:val="28"/>
                <w:szCs w:val="28"/>
                <w:lang w:eastAsia="ru-RU"/>
              </w:rPr>
              <w:softHyphen/>
              <w:t>менного деле</w:t>
            </w:r>
            <w:r w:rsidRPr="002E664D">
              <w:rPr>
                <w:sz w:val="28"/>
                <w:szCs w:val="28"/>
                <w:lang w:eastAsia="ru-RU"/>
              </w:rPr>
              <w:softHyphen/>
              <w:t>ния на одно</w:t>
            </w:r>
            <w:r w:rsidRPr="002E664D">
              <w:rPr>
                <w:sz w:val="28"/>
                <w:szCs w:val="28"/>
                <w:lang w:eastAsia="ru-RU"/>
              </w:rPr>
              <w:softHyphen/>
              <w:t>значное число.</w:t>
            </w:r>
          </w:p>
        </w:tc>
        <w:tc>
          <w:tcPr>
            <w:tcW w:w="1134" w:type="dxa"/>
          </w:tcPr>
          <w:p w:rsidR="002E664D" w:rsidRPr="002E664D" w:rsidRDefault="006C01E2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5</w:t>
            </w:r>
          </w:p>
          <w:p w:rsidR="00821E9E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Проверка деления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bCs/>
                <w:iCs/>
                <w:sz w:val="28"/>
                <w:szCs w:val="28"/>
                <w:lang w:eastAsia="ru-RU"/>
              </w:rPr>
              <w:t>Проверка деления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Знакомство с калькулятором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10490" w:type="dxa"/>
          </w:tcPr>
          <w:p w:rsidR="002E664D" w:rsidRPr="002E664D" w:rsidRDefault="00D10284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ьная работа № 8</w:t>
            </w:r>
            <w:r w:rsidR="002E664D" w:rsidRPr="002E664D">
              <w:rPr>
                <w:sz w:val="28"/>
                <w:szCs w:val="28"/>
                <w:lang w:eastAsia="ru-RU"/>
              </w:rPr>
              <w:t xml:space="preserve"> по теме «Приёмы письменного умножения и деления в пределах 1000»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5418" w:type="dxa"/>
            <w:gridSpan w:val="5"/>
          </w:tcPr>
          <w:p w:rsidR="002E664D" w:rsidRPr="006C01E2" w:rsidRDefault="006C01E2" w:rsidP="002E664D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2E664D" w:rsidRPr="006C01E2">
              <w:rPr>
                <w:b/>
                <w:bCs/>
                <w:sz w:val="28"/>
                <w:szCs w:val="28"/>
                <w:lang w:eastAsia="ru-RU"/>
              </w:rPr>
              <w:t xml:space="preserve">Итоговое повторение «Что узнали, чему </w:t>
            </w:r>
            <w:r>
              <w:rPr>
                <w:b/>
                <w:bCs/>
                <w:sz w:val="28"/>
                <w:szCs w:val="28"/>
                <w:lang w:eastAsia="ru-RU"/>
              </w:rPr>
              <w:t>научились в 3 классе» (5 часов)</w:t>
            </w: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Нумерация. Сложение и вычитание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Геометрические фигуры и величины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lastRenderedPageBreak/>
              <w:t>133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Умножение и деление. Задачи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10490" w:type="dxa"/>
          </w:tcPr>
          <w:p w:rsidR="002E664D" w:rsidRPr="002E664D" w:rsidRDefault="00D10284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онтрольная работа № 9</w:t>
            </w:r>
            <w:r w:rsidR="002E664D" w:rsidRPr="002E664D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E664D" w:rsidRPr="002E664D">
              <w:rPr>
                <w:iCs/>
                <w:sz w:val="28"/>
                <w:szCs w:val="28"/>
                <w:lang w:eastAsia="ru-RU"/>
              </w:rPr>
              <w:t>за год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4D" w:rsidRPr="002E664D" w:rsidTr="00CD4349">
        <w:tc>
          <w:tcPr>
            <w:tcW w:w="138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10490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  <w:r w:rsidRPr="002E66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664D" w:rsidRPr="002E664D" w:rsidRDefault="00821E9E" w:rsidP="002E66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2E664D" w:rsidRPr="002E664D" w:rsidRDefault="002E664D" w:rsidP="002E66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E664D" w:rsidRPr="002E664D" w:rsidRDefault="002E664D" w:rsidP="002E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664D" w:rsidRPr="002E664D" w:rsidSect="0013349B">
      <w:pgSz w:w="16838" w:h="11906" w:orient="landscape"/>
      <w:pgMar w:top="907" w:right="851" w:bottom="907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25" w:rsidRDefault="00BA0025" w:rsidP="00BB43C6">
      <w:pPr>
        <w:spacing w:after="0" w:line="240" w:lineRule="auto"/>
      </w:pPr>
      <w:r>
        <w:separator/>
      </w:r>
    </w:p>
  </w:endnote>
  <w:endnote w:type="continuationSeparator" w:id="0">
    <w:p w:rsidR="00BA0025" w:rsidRDefault="00BA0025" w:rsidP="00B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KJP G+ Newton C San 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25" w:rsidRDefault="00BA0025" w:rsidP="00BB43C6">
      <w:pPr>
        <w:spacing w:after="0" w:line="240" w:lineRule="auto"/>
      </w:pPr>
      <w:r>
        <w:separator/>
      </w:r>
    </w:p>
  </w:footnote>
  <w:footnote w:type="continuationSeparator" w:id="0">
    <w:p w:rsidR="00BA0025" w:rsidRDefault="00BA0025" w:rsidP="00B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4E5"/>
    <w:multiLevelType w:val="hybridMultilevel"/>
    <w:tmpl w:val="A9F47F30"/>
    <w:lvl w:ilvl="0" w:tplc="26B6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35FD4"/>
    <w:multiLevelType w:val="hybridMultilevel"/>
    <w:tmpl w:val="22DA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77B"/>
    <w:multiLevelType w:val="hybridMultilevel"/>
    <w:tmpl w:val="3FB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3C8"/>
    <w:multiLevelType w:val="hybridMultilevel"/>
    <w:tmpl w:val="6338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1F9"/>
    <w:multiLevelType w:val="hybridMultilevel"/>
    <w:tmpl w:val="D786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6A90"/>
    <w:multiLevelType w:val="hybridMultilevel"/>
    <w:tmpl w:val="E3446BBA"/>
    <w:lvl w:ilvl="0" w:tplc="26B6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D5E55"/>
    <w:multiLevelType w:val="hybridMultilevel"/>
    <w:tmpl w:val="37E0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5F01"/>
    <w:multiLevelType w:val="hybridMultilevel"/>
    <w:tmpl w:val="065C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A7E6D"/>
    <w:multiLevelType w:val="hybridMultilevel"/>
    <w:tmpl w:val="0076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03D0A"/>
    <w:multiLevelType w:val="hybridMultilevel"/>
    <w:tmpl w:val="CF28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205AC"/>
    <w:multiLevelType w:val="hybridMultilevel"/>
    <w:tmpl w:val="76DE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65D27"/>
    <w:multiLevelType w:val="hybridMultilevel"/>
    <w:tmpl w:val="E262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E775A"/>
    <w:multiLevelType w:val="hybridMultilevel"/>
    <w:tmpl w:val="3926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D48BB"/>
    <w:multiLevelType w:val="hybridMultilevel"/>
    <w:tmpl w:val="C3D0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B3"/>
    <w:rsid w:val="00002F08"/>
    <w:rsid w:val="000046EC"/>
    <w:rsid w:val="00054519"/>
    <w:rsid w:val="0005633B"/>
    <w:rsid w:val="00070839"/>
    <w:rsid w:val="000A3DAE"/>
    <w:rsid w:val="000B0B14"/>
    <w:rsid w:val="000C2B5C"/>
    <w:rsid w:val="000D135C"/>
    <w:rsid w:val="001076DD"/>
    <w:rsid w:val="00117E57"/>
    <w:rsid w:val="001207F2"/>
    <w:rsid w:val="00125A2E"/>
    <w:rsid w:val="0013349B"/>
    <w:rsid w:val="001733FE"/>
    <w:rsid w:val="00186A11"/>
    <w:rsid w:val="001F0D71"/>
    <w:rsid w:val="002044C8"/>
    <w:rsid w:val="002135FB"/>
    <w:rsid w:val="00244042"/>
    <w:rsid w:val="0026740F"/>
    <w:rsid w:val="002D0CC1"/>
    <w:rsid w:val="002E664D"/>
    <w:rsid w:val="00307C6E"/>
    <w:rsid w:val="0034637C"/>
    <w:rsid w:val="003525B3"/>
    <w:rsid w:val="003566D1"/>
    <w:rsid w:val="003818F9"/>
    <w:rsid w:val="00411A60"/>
    <w:rsid w:val="0046505A"/>
    <w:rsid w:val="004834C5"/>
    <w:rsid w:val="004860CE"/>
    <w:rsid w:val="00491418"/>
    <w:rsid w:val="004A6A8C"/>
    <w:rsid w:val="004F272D"/>
    <w:rsid w:val="004F629E"/>
    <w:rsid w:val="005231D6"/>
    <w:rsid w:val="00531B64"/>
    <w:rsid w:val="005551DF"/>
    <w:rsid w:val="005947E8"/>
    <w:rsid w:val="005A29D8"/>
    <w:rsid w:val="005B006E"/>
    <w:rsid w:val="005D6E19"/>
    <w:rsid w:val="005E6DA2"/>
    <w:rsid w:val="00630741"/>
    <w:rsid w:val="00630873"/>
    <w:rsid w:val="0063424B"/>
    <w:rsid w:val="006349A1"/>
    <w:rsid w:val="00651489"/>
    <w:rsid w:val="00654836"/>
    <w:rsid w:val="00667024"/>
    <w:rsid w:val="00674A7D"/>
    <w:rsid w:val="006B44D6"/>
    <w:rsid w:val="006C01E2"/>
    <w:rsid w:val="006F40A0"/>
    <w:rsid w:val="006F5D35"/>
    <w:rsid w:val="0071175C"/>
    <w:rsid w:val="00715BD8"/>
    <w:rsid w:val="00752D9D"/>
    <w:rsid w:val="00765CEC"/>
    <w:rsid w:val="00771753"/>
    <w:rsid w:val="007733E0"/>
    <w:rsid w:val="00793CFF"/>
    <w:rsid w:val="007E0850"/>
    <w:rsid w:val="007E757A"/>
    <w:rsid w:val="007F5332"/>
    <w:rsid w:val="00802401"/>
    <w:rsid w:val="0080705C"/>
    <w:rsid w:val="00815C2C"/>
    <w:rsid w:val="00821E9E"/>
    <w:rsid w:val="008528E9"/>
    <w:rsid w:val="00881853"/>
    <w:rsid w:val="008A5405"/>
    <w:rsid w:val="008C1AA3"/>
    <w:rsid w:val="008C7C5B"/>
    <w:rsid w:val="008E03A9"/>
    <w:rsid w:val="008E526C"/>
    <w:rsid w:val="008F5C25"/>
    <w:rsid w:val="00900605"/>
    <w:rsid w:val="00906379"/>
    <w:rsid w:val="00915B00"/>
    <w:rsid w:val="00915ED7"/>
    <w:rsid w:val="00927E90"/>
    <w:rsid w:val="0094343A"/>
    <w:rsid w:val="0095588B"/>
    <w:rsid w:val="00957CC7"/>
    <w:rsid w:val="00982CAC"/>
    <w:rsid w:val="009F538F"/>
    <w:rsid w:val="00A034F9"/>
    <w:rsid w:val="00A04D06"/>
    <w:rsid w:val="00A124E2"/>
    <w:rsid w:val="00A17A87"/>
    <w:rsid w:val="00A32FA2"/>
    <w:rsid w:val="00A564BD"/>
    <w:rsid w:val="00A81293"/>
    <w:rsid w:val="00A82901"/>
    <w:rsid w:val="00A82B0E"/>
    <w:rsid w:val="00A86B84"/>
    <w:rsid w:val="00AB0345"/>
    <w:rsid w:val="00AB15EC"/>
    <w:rsid w:val="00AB549B"/>
    <w:rsid w:val="00AC36D6"/>
    <w:rsid w:val="00AC6B1D"/>
    <w:rsid w:val="00B05ACF"/>
    <w:rsid w:val="00B1465A"/>
    <w:rsid w:val="00B167ED"/>
    <w:rsid w:val="00B50D83"/>
    <w:rsid w:val="00B5602B"/>
    <w:rsid w:val="00BA0025"/>
    <w:rsid w:val="00BA058D"/>
    <w:rsid w:val="00BB43C6"/>
    <w:rsid w:val="00BE31AD"/>
    <w:rsid w:val="00BF2E4E"/>
    <w:rsid w:val="00C144D3"/>
    <w:rsid w:val="00C37DF6"/>
    <w:rsid w:val="00C403A9"/>
    <w:rsid w:val="00C42338"/>
    <w:rsid w:val="00C4313D"/>
    <w:rsid w:val="00C46FED"/>
    <w:rsid w:val="00C5193B"/>
    <w:rsid w:val="00C53CA0"/>
    <w:rsid w:val="00C6048D"/>
    <w:rsid w:val="00C66EA2"/>
    <w:rsid w:val="00C8717D"/>
    <w:rsid w:val="00CA6FAE"/>
    <w:rsid w:val="00CA7722"/>
    <w:rsid w:val="00CC0DAA"/>
    <w:rsid w:val="00CD281B"/>
    <w:rsid w:val="00CD4349"/>
    <w:rsid w:val="00D10284"/>
    <w:rsid w:val="00D1391D"/>
    <w:rsid w:val="00D36B52"/>
    <w:rsid w:val="00D41845"/>
    <w:rsid w:val="00D60D66"/>
    <w:rsid w:val="00D76BA3"/>
    <w:rsid w:val="00D90844"/>
    <w:rsid w:val="00DB740B"/>
    <w:rsid w:val="00DF28EA"/>
    <w:rsid w:val="00E204F4"/>
    <w:rsid w:val="00E21312"/>
    <w:rsid w:val="00E21A4C"/>
    <w:rsid w:val="00E45187"/>
    <w:rsid w:val="00E45938"/>
    <w:rsid w:val="00E613F3"/>
    <w:rsid w:val="00E81F43"/>
    <w:rsid w:val="00E9543D"/>
    <w:rsid w:val="00ED4878"/>
    <w:rsid w:val="00ED55A9"/>
    <w:rsid w:val="00EF4C49"/>
    <w:rsid w:val="00EF7452"/>
    <w:rsid w:val="00F01B33"/>
    <w:rsid w:val="00F076CA"/>
    <w:rsid w:val="00F22D8C"/>
    <w:rsid w:val="00F83701"/>
    <w:rsid w:val="00F842CF"/>
    <w:rsid w:val="00F95B2B"/>
    <w:rsid w:val="00FB3FFE"/>
    <w:rsid w:val="00FB541C"/>
    <w:rsid w:val="00FC3ACC"/>
    <w:rsid w:val="00FD7A47"/>
    <w:rsid w:val="00FE2565"/>
    <w:rsid w:val="00FE5594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48046-F3DE-45A3-B9A7-E8A0568C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167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C36D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AC36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AC36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AC36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AC36D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AC36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AC36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AC36D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525B3"/>
  </w:style>
  <w:style w:type="character" w:styleId="a3">
    <w:name w:val="Hyperlink"/>
    <w:unhideWhenUsed/>
    <w:rsid w:val="003525B3"/>
    <w:rPr>
      <w:color w:val="0000FF"/>
      <w:u w:val="single"/>
    </w:rPr>
  </w:style>
  <w:style w:type="character" w:styleId="a4">
    <w:name w:val="FollowedHyperlink"/>
    <w:basedOn w:val="a0"/>
    <w:unhideWhenUsed/>
    <w:rsid w:val="003525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52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25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52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3525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352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"/>
    <w:semiHidden/>
    <w:unhideWhenUsed/>
    <w:rsid w:val="003525B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525B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3525B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3525B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525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3525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525B3"/>
    <w:rPr>
      <w:rFonts w:ascii="Tahoma" w:eastAsia="Times New Roman" w:hAnsi="Tahoma" w:cs="Tahoma"/>
      <w:sz w:val="16"/>
      <w:szCs w:val="16"/>
    </w:rPr>
  </w:style>
  <w:style w:type="paragraph" w:styleId="af2">
    <w:name w:val="No Spacing"/>
    <w:link w:val="af3"/>
    <w:qFormat/>
    <w:rsid w:val="0035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3525B3"/>
    <w:rPr>
      <w:vertAlign w:val="superscript"/>
    </w:rPr>
  </w:style>
  <w:style w:type="table" w:styleId="af5">
    <w:name w:val="Table Grid"/>
    <w:basedOn w:val="a1"/>
    <w:uiPriority w:val="39"/>
    <w:rsid w:val="00ED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3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67E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167ED"/>
  </w:style>
  <w:style w:type="paragraph" w:styleId="af6">
    <w:name w:val="Document Map"/>
    <w:basedOn w:val="a"/>
    <w:link w:val="af7"/>
    <w:uiPriority w:val="99"/>
    <w:semiHidden/>
    <w:unhideWhenUsed/>
    <w:rsid w:val="00B167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167E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B167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B16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167ED"/>
  </w:style>
  <w:style w:type="table" w:customStyle="1" w:styleId="12">
    <w:name w:val="Сетка таблицы1"/>
    <w:basedOn w:val="a1"/>
    <w:next w:val="af5"/>
    <w:uiPriority w:val="59"/>
    <w:rsid w:val="00B167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9"/>
    <w:rsid w:val="00AC36D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AC36D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AC36D6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AC36D6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AC36D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AC36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AC36D6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AC36D6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31">
    <w:name w:val="Нет списка3"/>
    <w:next w:val="a2"/>
    <w:uiPriority w:val="99"/>
    <w:semiHidden/>
    <w:unhideWhenUsed/>
    <w:rsid w:val="00AC36D6"/>
  </w:style>
  <w:style w:type="paragraph" w:customStyle="1" w:styleId="u-2-msonormal">
    <w:name w:val="u-2-msonormal"/>
    <w:basedOn w:val="a"/>
    <w:uiPriority w:val="99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AC36D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AC36D6"/>
  </w:style>
  <w:style w:type="character" w:customStyle="1" w:styleId="af9">
    <w:name w:val="Заголовок Знак"/>
    <w:link w:val="afa"/>
    <w:uiPriority w:val="99"/>
    <w:locked/>
    <w:rsid w:val="00AC36D6"/>
    <w:rPr>
      <w:rFonts w:ascii="Calibri" w:eastAsia="Calibri" w:hAnsi="Calibri" w:cs="Times New Roman"/>
      <w:b/>
      <w:bCs/>
      <w:sz w:val="24"/>
      <w:szCs w:val="24"/>
      <w:lang w:val="x-none" w:eastAsia="ru-RU"/>
    </w:rPr>
  </w:style>
  <w:style w:type="paragraph" w:customStyle="1" w:styleId="afa">
    <w:basedOn w:val="a"/>
    <w:next w:val="ac"/>
    <w:link w:val="af9"/>
    <w:uiPriority w:val="99"/>
    <w:qFormat/>
    <w:rsid w:val="00AC36D6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val="x-none" w:eastAsia="ru-RU"/>
    </w:rPr>
  </w:style>
  <w:style w:type="character" w:customStyle="1" w:styleId="13">
    <w:name w:val="Название Знак1"/>
    <w:rsid w:val="00AC36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b">
    <w:name w:val="page number"/>
    <w:basedOn w:val="a0"/>
    <w:uiPriority w:val="99"/>
    <w:rsid w:val="00AC36D6"/>
  </w:style>
  <w:style w:type="table" w:customStyle="1" w:styleId="23">
    <w:name w:val="Сетка таблицы2"/>
    <w:basedOn w:val="a1"/>
    <w:next w:val="af5"/>
    <w:uiPriority w:val="99"/>
    <w:rsid w:val="00AC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3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AC36D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AC36D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C36D6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fc">
    <w:name w:val="Body Text Indent"/>
    <w:basedOn w:val="a"/>
    <w:link w:val="afd"/>
    <w:uiPriority w:val="99"/>
    <w:unhideWhenUsed/>
    <w:rsid w:val="00AC36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C36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6">
    <w:name w:val="Body Text 2"/>
    <w:basedOn w:val="a"/>
    <w:link w:val="27"/>
    <w:uiPriority w:val="99"/>
    <w:unhideWhenUsed/>
    <w:rsid w:val="00AC36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basedOn w:val="a0"/>
    <w:link w:val="26"/>
    <w:uiPriority w:val="99"/>
    <w:rsid w:val="00AC36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"/>
    <w:link w:val="33"/>
    <w:uiPriority w:val="99"/>
    <w:unhideWhenUsed/>
    <w:rsid w:val="00AC36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36D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Indent 3"/>
    <w:basedOn w:val="a"/>
    <w:link w:val="35"/>
    <w:uiPriority w:val="99"/>
    <w:unhideWhenUsed/>
    <w:rsid w:val="00AC36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36D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0">
    <w:name w:val="c0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AC36D6"/>
    <w:rPr>
      <w:i/>
      <w:iCs/>
    </w:rPr>
  </w:style>
  <w:style w:type="character" w:customStyle="1" w:styleId="TitleChar">
    <w:name w:val="Title Char"/>
    <w:uiPriority w:val="99"/>
    <w:locked/>
    <w:rsid w:val="00AC36D6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AC36D6"/>
    <w:rPr>
      <w:rFonts w:ascii="Cambria" w:hAnsi="Cambria" w:cs="Times New Roman"/>
      <w:b/>
      <w:bCs/>
      <w:kern w:val="28"/>
      <w:sz w:val="32"/>
      <w:szCs w:val="32"/>
    </w:rPr>
  </w:style>
  <w:style w:type="character" w:styleId="aff">
    <w:name w:val="Strong"/>
    <w:uiPriority w:val="99"/>
    <w:qFormat/>
    <w:rsid w:val="00AC36D6"/>
    <w:rPr>
      <w:rFonts w:cs="Times New Roman"/>
      <w:b/>
      <w:bCs/>
    </w:rPr>
  </w:style>
  <w:style w:type="character" w:customStyle="1" w:styleId="esummarylist1">
    <w:name w:val="esummarylist1"/>
    <w:uiPriority w:val="99"/>
    <w:rsid w:val="00AC36D6"/>
    <w:rPr>
      <w:rFonts w:cs="Times New Roman"/>
      <w:color w:val="auto"/>
      <w:sz w:val="20"/>
      <w:szCs w:val="20"/>
    </w:rPr>
  </w:style>
  <w:style w:type="paragraph" w:customStyle="1" w:styleId="14">
    <w:name w:val="Абзац списка1"/>
    <w:basedOn w:val="a"/>
    <w:rsid w:val="00AC36D6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sonospacing0">
    <w:name w:val="msonospacing"/>
    <w:rsid w:val="00AC36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locked/>
    <w:rsid w:val="00AC36D6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ocked/>
    <w:rsid w:val="00AC36D6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AC36D6"/>
    <w:rPr>
      <w:rFonts w:ascii="Times New Roman" w:hAnsi="Times New Roman" w:cs="Times New Roman"/>
      <w:sz w:val="20"/>
      <w:szCs w:val="20"/>
    </w:rPr>
  </w:style>
  <w:style w:type="paragraph" w:customStyle="1" w:styleId="15">
    <w:name w:val="Без интервала1"/>
    <w:link w:val="NoSpacingChar"/>
    <w:rsid w:val="00AC36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5"/>
    <w:locked/>
    <w:rsid w:val="00AC36D6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locked/>
    <w:rsid w:val="00AC36D6"/>
    <w:rPr>
      <w:rFonts w:ascii="Times New Roman" w:hAnsi="Times New Roman" w:cs="Times New Roman"/>
      <w:sz w:val="24"/>
      <w:szCs w:val="24"/>
    </w:rPr>
  </w:style>
  <w:style w:type="paragraph" w:customStyle="1" w:styleId="28">
    <w:name w:val="Абзац списка2"/>
    <w:basedOn w:val="a"/>
    <w:rsid w:val="00AC36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0">
    <w:name w:val="Subtitle"/>
    <w:basedOn w:val="a"/>
    <w:link w:val="aff1"/>
    <w:qFormat/>
    <w:rsid w:val="00AC36D6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AC36D6"/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character" w:customStyle="1" w:styleId="FontStyle64">
    <w:name w:val="Font Style64"/>
    <w:rsid w:val="00AC36D6"/>
    <w:rPr>
      <w:rFonts w:ascii="Times New Roman" w:hAnsi="Times New Roman"/>
      <w:sz w:val="20"/>
    </w:rPr>
  </w:style>
  <w:style w:type="paragraph" w:customStyle="1" w:styleId="Style8">
    <w:name w:val="Style8"/>
    <w:basedOn w:val="a"/>
    <w:rsid w:val="00AC36D6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aff2">
    <w:name w:val="Символ сноски"/>
    <w:rsid w:val="00AC36D6"/>
    <w:rPr>
      <w:rFonts w:cs="Times New Roman"/>
      <w:vertAlign w:val="superscript"/>
    </w:rPr>
  </w:style>
  <w:style w:type="paragraph" w:customStyle="1" w:styleId="msg-header-from">
    <w:name w:val="msg-header-from"/>
    <w:basedOn w:val="a"/>
    <w:rsid w:val="00AC36D6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3">
    <w:name w:val="Без интервала Знак"/>
    <w:link w:val="af2"/>
    <w:locked/>
    <w:rsid w:val="00AC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"/>
    <w:link w:val="aff4"/>
    <w:rsid w:val="00AC36D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AC36D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6">
    <w:name w:val="Стиль1"/>
    <w:basedOn w:val="a"/>
    <w:rsid w:val="00AC36D6"/>
    <w:pPr>
      <w:spacing w:after="0" w:line="240" w:lineRule="auto"/>
      <w:ind w:right="-850"/>
    </w:pPr>
    <w:rPr>
      <w:rFonts w:ascii="Times New Roman" w:eastAsia="Calibri" w:hAnsi="Times New Roman" w:cs="Times New Roman"/>
      <w:sz w:val="56"/>
      <w:szCs w:val="56"/>
      <w:lang w:eastAsia="ru-RU"/>
    </w:rPr>
  </w:style>
  <w:style w:type="character" w:customStyle="1" w:styleId="submenu-table">
    <w:name w:val="submenu-table"/>
    <w:rsid w:val="00AC36D6"/>
    <w:rPr>
      <w:rFonts w:cs="Times New Roman"/>
    </w:rPr>
  </w:style>
  <w:style w:type="character" w:customStyle="1" w:styleId="WW8Num5z0">
    <w:name w:val="WW8Num5z0"/>
    <w:rsid w:val="00AC36D6"/>
    <w:rPr>
      <w:rFonts w:ascii="Times New Roman" w:hAnsi="Times New Roman"/>
    </w:rPr>
  </w:style>
  <w:style w:type="character" w:customStyle="1" w:styleId="FontStyle98">
    <w:name w:val="Font Style98"/>
    <w:rsid w:val="00AC36D6"/>
    <w:rPr>
      <w:rFonts w:ascii="Times New Roman" w:hAnsi="Times New Roman"/>
      <w:b/>
      <w:sz w:val="28"/>
    </w:rPr>
  </w:style>
  <w:style w:type="paragraph" w:customStyle="1" w:styleId="Standard">
    <w:name w:val="Standard"/>
    <w:rsid w:val="00AC36D6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Calibri" w:hAnsi="Times New Roman" w:cs="Times New Roman"/>
      <w:color w:val="00000A"/>
      <w:kern w:val="3"/>
      <w:sz w:val="24"/>
      <w:szCs w:val="24"/>
      <w:lang w:eastAsia="ar-SA"/>
    </w:rPr>
  </w:style>
  <w:style w:type="paragraph" w:customStyle="1" w:styleId="body">
    <w:name w:val="body"/>
    <w:basedOn w:val="a"/>
    <w:rsid w:val="00AC36D6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C36D6"/>
    <w:rPr>
      <w:sz w:val="24"/>
      <w:lang w:val="x-none" w:eastAsia="ru-RU"/>
    </w:rPr>
  </w:style>
  <w:style w:type="character" w:customStyle="1" w:styleId="A40">
    <w:name w:val="A4"/>
    <w:rsid w:val="00AC36D6"/>
    <w:rPr>
      <w:color w:val="221E1F"/>
      <w:sz w:val="20"/>
    </w:rPr>
  </w:style>
  <w:style w:type="paragraph" w:customStyle="1" w:styleId="NormalWeb1">
    <w:name w:val="Normal (Web)1"/>
    <w:basedOn w:val="a"/>
    <w:rsid w:val="00AC36D6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rsid w:val="00AC36D6"/>
    <w:pPr>
      <w:suppressLineNumbers/>
      <w:suppressAutoHyphens/>
    </w:pPr>
    <w:rPr>
      <w:rFonts w:ascii="Arial" w:eastAsia="Times New Roman" w:hAnsi="Arial" w:cs="Times New Roman"/>
      <w:lang w:eastAsia="ar-SA"/>
    </w:rPr>
  </w:style>
  <w:style w:type="paragraph" w:customStyle="1" w:styleId="c19">
    <w:name w:val="c19"/>
    <w:basedOn w:val="a"/>
    <w:rsid w:val="00AC36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6c23">
    <w:name w:val="c3 c6 c23"/>
    <w:rsid w:val="00AC36D6"/>
    <w:rPr>
      <w:rFonts w:cs="Times New Roman"/>
    </w:rPr>
  </w:style>
  <w:style w:type="character" w:customStyle="1" w:styleId="c3c6c5">
    <w:name w:val="c3 c6 c5"/>
    <w:rsid w:val="00AC36D6"/>
    <w:rPr>
      <w:rFonts w:cs="Times New Roman"/>
    </w:rPr>
  </w:style>
  <w:style w:type="character" w:customStyle="1" w:styleId="c3c5c6">
    <w:name w:val="c3 c5 c6"/>
    <w:rsid w:val="00AC36D6"/>
    <w:rPr>
      <w:rFonts w:cs="Times New Roman"/>
    </w:rPr>
  </w:style>
  <w:style w:type="paragraph" w:customStyle="1" w:styleId="c15">
    <w:name w:val="c15"/>
    <w:basedOn w:val="a"/>
    <w:rsid w:val="00AC3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5">
    <w:name w:val="c35"/>
    <w:rsid w:val="00AC36D6"/>
    <w:rPr>
      <w:rFonts w:cs="Times New Roman"/>
    </w:rPr>
  </w:style>
  <w:style w:type="character" w:customStyle="1" w:styleId="c21">
    <w:name w:val="c21"/>
    <w:rsid w:val="00AC36D6"/>
    <w:rPr>
      <w:rFonts w:cs="Times New Roman"/>
    </w:rPr>
  </w:style>
  <w:style w:type="paragraph" w:customStyle="1" w:styleId="c22">
    <w:name w:val="c22"/>
    <w:basedOn w:val="a"/>
    <w:rsid w:val="00AC3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">
    <w:name w:val="c8"/>
    <w:rsid w:val="00AC36D6"/>
    <w:rPr>
      <w:rFonts w:cs="Times New Roman"/>
    </w:rPr>
  </w:style>
  <w:style w:type="paragraph" w:customStyle="1" w:styleId="29">
    <w:name w:val="Абзац списка2"/>
    <w:basedOn w:val="a"/>
    <w:rsid w:val="00AC36D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67">
    <w:name w:val="c67"/>
    <w:rsid w:val="00AC36D6"/>
    <w:rPr>
      <w:rFonts w:cs="Times New Roman"/>
    </w:rPr>
  </w:style>
  <w:style w:type="character" w:customStyle="1" w:styleId="c9">
    <w:name w:val="c9"/>
    <w:rsid w:val="00AC36D6"/>
    <w:rPr>
      <w:rFonts w:cs="Times New Roman"/>
    </w:rPr>
  </w:style>
  <w:style w:type="character" w:customStyle="1" w:styleId="FontStyle19">
    <w:name w:val="Font Style19"/>
    <w:rsid w:val="00AC36D6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rsid w:val="00AC36D6"/>
    <w:rPr>
      <w:rFonts w:ascii="Courier New" w:hAnsi="Courier New"/>
    </w:rPr>
  </w:style>
  <w:style w:type="character" w:customStyle="1" w:styleId="c1">
    <w:name w:val="c1"/>
    <w:rsid w:val="00AC36D6"/>
    <w:rPr>
      <w:rFonts w:cs="Times New Roman"/>
    </w:rPr>
  </w:style>
  <w:style w:type="paragraph" w:customStyle="1" w:styleId="41">
    <w:name w:val="Текст_4п_Снизу"/>
    <w:basedOn w:val="Default"/>
    <w:next w:val="Default"/>
    <w:rsid w:val="00AC36D6"/>
    <w:rPr>
      <w:rFonts w:ascii="ADKJP G+ Newton C San Pin" w:hAnsi="ADKJP G+ Newton C San Pin"/>
      <w:color w:val="auto"/>
    </w:rPr>
  </w:style>
  <w:style w:type="paragraph" w:customStyle="1" w:styleId="18">
    <w:name w:val="Обычный1"/>
    <w:rsid w:val="00AC36D6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9">
    <w:name w:val="Основной текст с отступом1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36D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6">
    <w:name w:val="Заголовок 3+"/>
    <w:basedOn w:val="a"/>
    <w:rsid w:val="00AC36D6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">
    <w:name w:val="15"/>
    <w:rsid w:val="00AC36D6"/>
    <w:rPr>
      <w:rFonts w:ascii="Times New Roman" w:hAnsi="Times New Roman" w:cs="Times New Roman" w:hint="default"/>
    </w:rPr>
  </w:style>
  <w:style w:type="character" w:customStyle="1" w:styleId="160">
    <w:name w:val="16"/>
    <w:rsid w:val="00AC36D6"/>
    <w:rPr>
      <w:rFonts w:ascii="Times New Roman" w:hAnsi="Times New Roman" w:cs="Times New Roman" w:hint="default"/>
    </w:rPr>
  </w:style>
  <w:style w:type="paragraph" w:customStyle="1" w:styleId="c71c124">
    <w:name w:val="c71 c124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5c33">
    <w:name w:val="c6 c25 c33"/>
    <w:basedOn w:val="a0"/>
    <w:rsid w:val="00AC36D6"/>
  </w:style>
  <w:style w:type="paragraph" w:customStyle="1" w:styleId="c60">
    <w:name w:val="c60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6">
    <w:name w:val="c27 c6"/>
    <w:basedOn w:val="a0"/>
    <w:rsid w:val="00AC36D6"/>
  </w:style>
  <w:style w:type="paragraph" w:customStyle="1" w:styleId="c48">
    <w:name w:val="c48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33">
    <w:name w:val="c6 c33"/>
    <w:basedOn w:val="a0"/>
    <w:rsid w:val="00AC36D6"/>
  </w:style>
  <w:style w:type="character" w:customStyle="1" w:styleId="71">
    <w:name w:val="Заголовок №7_"/>
    <w:link w:val="72"/>
    <w:locked/>
    <w:rsid w:val="00AC36D6"/>
    <w:rPr>
      <w:spacing w:val="5"/>
      <w:sz w:val="15"/>
      <w:shd w:val="clear" w:color="auto" w:fill="FFFFFF"/>
    </w:rPr>
  </w:style>
  <w:style w:type="paragraph" w:customStyle="1" w:styleId="72">
    <w:name w:val="Заголовок №7"/>
    <w:basedOn w:val="a"/>
    <w:link w:val="71"/>
    <w:rsid w:val="00AC36D6"/>
    <w:pPr>
      <w:shd w:val="clear" w:color="auto" w:fill="FFFFFF"/>
      <w:spacing w:after="0" w:line="187" w:lineRule="exact"/>
      <w:jc w:val="both"/>
      <w:outlineLvl w:val="6"/>
    </w:pPr>
    <w:rPr>
      <w:spacing w:val="5"/>
      <w:sz w:val="15"/>
      <w:shd w:val="clear" w:color="auto" w:fill="FFFFFF"/>
    </w:rPr>
  </w:style>
  <w:style w:type="character" w:customStyle="1" w:styleId="230">
    <w:name w:val="Основной текст (23)_"/>
    <w:link w:val="231"/>
    <w:locked/>
    <w:rsid w:val="00AC36D6"/>
    <w:rPr>
      <w:spacing w:val="-4"/>
      <w:sz w:val="14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AC36D6"/>
    <w:pPr>
      <w:shd w:val="clear" w:color="auto" w:fill="FFFFFF"/>
      <w:spacing w:after="0" w:line="240" w:lineRule="atLeast"/>
      <w:jc w:val="both"/>
    </w:pPr>
    <w:rPr>
      <w:spacing w:val="-4"/>
      <w:sz w:val="14"/>
      <w:shd w:val="clear" w:color="auto" w:fill="FFFFFF"/>
    </w:rPr>
  </w:style>
  <w:style w:type="character" w:customStyle="1" w:styleId="210">
    <w:name w:val="Основной текст (21)_"/>
    <w:link w:val="211"/>
    <w:locked/>
    <w:rsid w:val="00AC36D6"/>
    <w:rPr>
      <w:spacing w:val="3"/>
      <w:sz w:val="1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C36D6"/>
    <w:pPr>
      <w:shd w:val="clear" w:color="auto" w:fill="FFFFFF"/>
      <w:spacing w:after="0" w:line="187" w:lineRule="exact"/>
      <w:jc w:val="both"/>
    </w:pPr>
    <w:rPr>
      <w:spacing w:val="3"/>
      <w:sz w:val="15"/>
      <w:shd w:val="clear" w:color="auto" w:fill="FFFFFF"/>
    </w:rPr>
  </w:style>
  <w:style w:type="character" w:customStyle="1" w:styleId="61">
    <w:name w:val="Заголовок №6_"/>
    <w:link w:val="62"/>
    <w:locked/>
    <w:rsid w:val="00AC36D6"/>
    <w:rPr>
      <w:spacing w:val="5"/>
      <w:sz w:val="15"/>
      <w:shd w:val="clear" w:color="auto" w:fill="FFFFFF"/>
    </w:rPr>
  </w:style>
  <w:style w:type="paragraph" w:customStyle="1" w:styleId="62">
    <w:name w:val="Заголовок №6"/>
    <w:basedOn w:val="a"/>
    <w:link w:val="61"/>
    <w:rsid w:val="00AC36D6"/>
    <w:pPr>
      <w:shd w:val="clear" w:color="auto" w:fill="FFFFFF"/>
      <w:spacing w:after="0" w:line="240" w:lineRule="atLeast"/>
      <w:jc w:val="both"/>
      <w:outlineLvl w:val="5"/>
    </w:pPr>
    <w:rPr>
      <w:spacing w:val="5"/>
      <w:sz w:val="15"/>
      <w:shd w:val="clear" w:color="auto" w:fill="FFFFFF"/>
    </w:rPr>
  </w:style>
  <w:style w:type="character" w:customStyle="1" w:styleId="c3">
    <w:name w:val="c3"/>
    <w:basedOn w:val="a0"/>
    <w:rsid w:val="00AC36D6"/>
  </w:style>
  <w:style w:type="paragraph" w:customStyle="1" w:styleId="c17c51">
    <w:name w:val="c17 c51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AC36D6"/>
  </w:style>
  <w:style w:type="paragraph" w:customStyle="1" w:styleId="c17c23">
    <w:name w:val="c17 c23"/>
    <w:basedOn w:val="a"/>
    <w:rsid w:val="00AC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C36D6"/>
  </w:style>
  <w:style w:type="table" w:customStyle="1" w:styleId="37">
    <w:name w:val="Сетка таблицы3"/>
    <w:basedOn w:val="a1"/>
    <w:next w:val="af5"/>
    <w:uiPriority w:val="99"/>
    <w:rsid w:val="00AC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A0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next w:val="af5"/>
    <w:uiPriority w:val="59"/>
    <w:rsid w:val="002E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2E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5"/>
    <w:rsid w:val="00E21A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1CF8-A1AD-4703-A08C-9B775A8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дминистратор</cp:lastModifiedBy>
  <cp:revision>88</cp:revision>
  <cp:lastPrinted>2019-08-23T09:35:00Z</cp:lastPrinted>
  <dcterms:created xsi:type="dcterms:W3CDTF">2017-06-09T17:17:00Z</dcterms:created>
  <dcterms:modified xsi:type="dcterms:W3CDTF">2020-08-18T16:14:00Z</dcterms:modified>
</cp:coreProperties>
</file>